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76" w:rsidRPr="00435FD9" w:rsidRDefault="00075F4F" w:rsidP="00532E7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Министерство образования и науки Республики Казахстан</w:t>
      </w:r>
    </w:p>
    <w:p w:rsidR="00532E76" w:rsidRPr="00435FD9" w:rsidRDefault="00532E76" w:rsidP="00532E76">
      <w:pPr>
        <w:ind w:firstLine="0"/>
        <w:jc w:val="center"/>
        <w:rPr>
          <w:rFonts w:cs="Times New Roman"/>
        </w:rPr>
      </w:pPr>
    </w:p>
    <w:p w:rsidR="00532E76" w:rsidRPr="00435FD9" w:rsidRDefault="00532E76" w:rsidP="00532E76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веро-Казахстанский университет</w:t>
      </w:r>
      <w:r w:rsidR="00AE42EA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им. М. </w:t>
      </w:r>
      <w:proofErr w:type="spellStart"/>
      <w:r w:rsidRPr="00435FD9">
        <w:rPr>
          <w:rFonts w:cs="Times New Roman"/>
        </w:rPr>
        <w:t>Козыбаева</w:t>
      </w:r>
      <w:proofErr w:type="spellEnd"/>
    </w:p>
    <w:p w:rsidR="00532E76" w:rsidRPr="00435FD9" w:rsidRDefault="00532E76" w:rsidP="00532E76">
      <w:pPr>
        <w:ind w:firstLine="0"/>
        <w:jc w:val="center"/>
        <w:rPr>
          <w:rFonts w:cs="Times New Roman"/>
        </w:rPr>
      </w:pPr>
    </w:p>
    <w:p w:rsidR="00532E76" w:rsidRPr="00435FD9" w:rsidRDefault="00532E76" w:rsidP="00532E76">
      <w:pPr>
        <w:ind w:firstLine="0"/>
        <w:jc w:val="center"/>
        <w:rPr>
          <w:rFonts w:cs="Times New Roman"/>
        </w:rPr>
      </w:pPr>
    </w:p>
    <w:p w:rsidR="00532E76" w:rsidRPr="00435FD9" w:rsidRDefault="00532E76" w:rsidP="00532E76">
      <w:pPr>
        <w:ind w:firstLine="0"/>
        <w:jc w:val="center"/>
        <w:rPr>
          <w:rFonts w:cs="Times New Roman"/>
        </w:rPr>
      </w:pPr>
    </w:p>
    <w:p w:rsidR="00532E76" w:rsidRPr="00435FD9" w:rsidRDefault="00532E76" w:rsidP="00532E76">
      <w:pPr>
        <w:ind w:firstLine="0"/>
        <w:jc w:val="center"/>
        <w:rPr>
          <w:rFonts w:cs="Times New Roman"/>
        </w:rPr>
      </w:pPr>
    </w:p>
    <w:p w:rsidR="00AE42EA" w:rsidRPr="00435FD9" w:rsidRDefault="00AE42EA" w:rsidP="00532E76">
      <w:pPr>
        <w:ind w:firstLine="0"/>
        <w:jc w:val="center"/>
        <w:rPr>
          <w:rFonts w:cs="Times New Roman"/>
        </w:rPr>
      </w:pPr>
    </w:p>
    <w:p w:rsidR="00AE42EA" w:rsidRPr="00435FD9" w:rsidRDefault="00AE42EA" w:rsidP="00532E76">
      <w:pPr>
        <w:ind w:firstLine="0"/>
        <w:jc w:val="center"/>
        <w:rPr>
          <w:rFonts w:cs="Times New Roman"/>
        </w:rPr>
      </w:pPr>
    </w:p>
    <w:p w:rsidR="00AE42EA" w:rsidRPr="00435FD9" w:rsidRDefault="00AE42EA" w:rsidP="00532E76">
      <w:pPr>
        <w:ind w:firstLine="0"/>
        <w:jc w:val="center"/>
        <w:rPr>
          <w:rFonts w:cs="Times New Roman"/>
        </w:rPr>
      </w:pPr>
    </w:p>
    <w:p w:rsidR="00532E76" w:rsidRPr="00435FD9" w:rsidRDefault="00532E76" w:rsidP="00532E76">
      <w:pPr>
        <w:ind w:firstLine="0"/>
        <w:jc w:val="center"/>
        <w:rPr>
          <w:rFonts w:cs="Times New Roman"/>
        </w:rPr>
      </w:pPr>
    </w:p>
    <w:p w:rsidR="00532E76" w:rsidRPr="00435FD9" w:rsidRDefault="00532E76" w:rsidP="00532E76">
      <w:pPr>
        <w:ind w:firstLine="0"/>
        <w:jc w:val="center"/>
        <w:rPr>
          <w:rFonts w:cs="Times New Roman"/>
        </w:rPr>
      </w:pPr>
    </w:p>
    <w:p w:rsidR="00583461" w:rsidRPr="00435FD9" w:rsidRDefault="00583461" w:rsidP="00583461">
      <w:pPr>
        <w:ind w:firstLine="0"/>
        <w:jc w:val="center"/>
        <w:rPr>
          <w:rFonts w:cs="Times New Roman"/>
        </w:rPr>
      </w:pPr>
    </w:p>
    <w:p w:rsidR="00583461" w:rsidRPr="00435FD9" w:rsidRDefault="00583461" w:rsidP="00583461">
      <w:pPr>
        <w:ind w:firstLine="0"/>
        <w:jc w:val="center"/>
        <w:rPr>
          <w:rFonts w:cs="Times New Roman"/>
        </w:rPr>
      </w:pPr>
    </w:p>
    <w:p w:rsidR="00583461" w:rsidRPr="00435FD9" w:rsidRDefault="00583461" w:rsidP="00583461">
      <w:pPr>
        <w:ind w:firstLine="0"/>
        <w:jc w:val="center"/>
        <w:rPr>
          <w:rFonts w:cs="Times New Roman"/>
        </w:rPr>
      </w:pPr>
    </w:p>
    <w:p w:rsidR="00532E76" w:rsidRPr="00435FD9" w:rsidRDefault="00532E76" w:rsidP="00532E76">
      <w:pPr>
        <w:ind w:firstLine="0"/>
        <w:jc w:val="center"/>
        <w:rPr>
          <w:rFonts w:cs="Times New Roman"/>
        </w:rPr>
      </w:pPr>
    </w:p>
    <w:p w:rsidR="00E8391D" w:rsidRPr="00435FD9" w:rsidRDefault="00435FD9" w:rsidP="00E8391D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СЕМЕСТРОВЫЙ</w:t>
      </w:r>
      <w:r w:rsidRPr="008A4FD3">
        <w:rPr>
          <w:rFonts w:cs="Times New Roman"/>
        </w:rPr>
        <w:t xml:space="preserve"> </w:t>
      </w:r>
      <w:r w:rsidRPr="00435FD9">
        <w:rPr>
          <w:rFonts w:cs="Times New Roman"/>
        </w:rPr>
        <w:t>ПРОЕКТ</w:t>
      </w:r>
      <w:r w:rsidR="00E8391D" w:rsidRPr="00435FD9">
        <w:rPr>
          <w:rFonts w:cs="Times New Roman"/>
        </w:rPr>
        <w:t xml:space="preserve"> </w:t>
      </w:r>
      <w:r w:rsidR="00AD3C20" w:rsidRPr="00435FD9">
        <w:rPr>
          <w:rFonts w:cs="Times New Roman"/>
        </w:rPr>
        <w:t>2</w:t>
      </w:r>
    </w:p>
    <w:p w:rsidR="00E8391D" w:rsidRPr="00435FD9" w:rsidRDefault="007910F2" w:rsidP="00E8391D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 xml:space="preserve">На тему: </w:t>
      </w:r>
      <w:r w:rsidR="00E8391D" w:rsidRPr="00435FD9">
        <w:rPr>
          <w:rFonts w:cs="Times New Roman"/>
        </w:rPr>
        <w:t>«</w:t>
      </w:r>
      <w:r w:rsidR="00BE6332">
        <w:rPr>
          <w:color w:val="000000"/>
        </w:rPr>
        <w:t>Р</w:t>
      </w:r>
      <w:r w:rsidR="00AD3C20" w:rsidRPr="00435FD9">
        <w:rPr>
          <w:color w:val="000000"/>
        </w:rPr>
        <w:t xml:space="preserve">азработка </w:t>
      </w:r>
      <w:r w:rsidR="00BE6332">
        <w:rPr>
          <w:color w:val="000000"/>
        </w:rPr>
        <w:t>автоматизированной информационной системы ресторанного меню</w:t>
      </w:r>
      <w:r w:rsidR="00BF366A">
        <w:rPr>
          <w:color w:val="000000"/>
        </w:rPr>
        <w:t xml:space="preserve"> для сотрудников</w:t>
      </w:r>
      <w:r w:rsidR="00E8391D" w:rsidRPr="00435FD9">
        <w:rPr>
          <w:rFonts w:cs="Times New Roman"/>
        </w:rPr>
        <w:t>»</w:t>
      </w:r>
    </w:p>
    <w:p w:rsidR="00532E76" w:rsidRPr="00435FD9" w:rsidRDefault="00E8391D" w:rsidP="00435FD9">
      <w:pPr>
        <w:ind w:firstLine="0"/>
        <w:jc w:val="center"/>
        <w:rPr>
          <w:rFonts w:cs="Times New Roman"/>
        </w:rPr>
      </w:pPr>
      <w:r w:rsidRPr="00435FD9">
        <w:rPr>
          <w:rFonts w:cs="Times New Roman"/>
        </w:rPr>
        <w:t>ИКТ1АПО.02</w:t>
      </w:r>
      <w:r w:rsidR="000976F6" w:rsidRPr="00435FD9">
        <w:rPr>
          <w:rFonts w:cs="Times New Roman"/>
        </w:rPr>
        <w:t xml:space="preserve"> </w:t>
      </w:r>
      <w:r w:rsidR="00435FD9" w:rsidRPr="00435FD9">
        <w:rPr>
          <w:rFonts w:cs="Times New Roman"/>
        </w:rPr>
        <w:t>СП</w:t>
      </w:r>
    </w:p>
    <w:p w:rsidR="00435FD9" w:rsidRPr="00435FD9" w:rsidRDefault="00435FD9" w:rsidP="00435FD9">
      <w:pPr>
        <w:ind w:firstLine="0"/>
        <w:jc w:val="center"/>
        <w:rPr>
          <w:rFonts w:cs="Times New Roman"/>
        </w:rPr>
      </w:pPr>
    </w:p>
    <w:p w:rsidR="009C7B70" w:rsidRPr="00435FD9" w:rsidRDefault="009C7B70" w:rsidP="00532E76">
      <w:pPr>
        <w:ind w:firstLine="0"/>
        <w:jc w:val="center"/>
        <w:rPr>
          <w:rFonts w:cs="Times New Roman"/>
        </w:rPr>
      </w:pPr>
    </w:p>
    <w:p w:rsidR="009C7B70" w:rsidRPr="00435FD9" w:rsidRDefault="009C7B70" w:rsidP="00532E76">
      <w:pPr>
        <w:ind w:firstLine="0"/>
        <w:jc w:val="center"/>
        <w:rPr>
          <w:rFonts w:cs="Times New Roman"/>
        </w:rPr>
      </w:pPr>
    </w:p>
    <w:p w:rsidR="00AE42EA" w:rsidRPr="00435FD9" w:rsidRDefault="00AE42EA" w:rsidP="00532E76">
      <w:pPr>
        <w:ind w:firstLine="0"/>
        <w:jc w:val="center"/>
        <w:rPr>
          <w:rFonts w:cs="Times New Roman"/>
        </w:rPr>
      </w:pPr>
    </w:p>
    <w:p w:rsidR="00E8391D" w:rsidRPr="00435FD9" w:rsidRDefault="00E8391D" w:rsidP="00532E76">
      <w:pPr>
        <w:ind w:firstLine="0"/>
        <w:jc w:val="center"/>
        <w:rPr>
          <w:rFonts w:cs="Times New Roman"/>
        </w:rPr>
      </w:pPr>
    </w:p>
    <w:p w:rsidR="00532E76" w:rsidRPr="00435FD9" w:rsidRDefault="00532E76" w:rsidP="00532E76">
      <w:pPr>
        <w:ind w:firstLine="0"/>
        <w:jc w:val="center"/>
        <w:rPr>
          <w:rFonts w:cs="Times New Roman"/>
        </w:rPr>
      </w:pPr>
    </w:p>
    <w:p w:rsidR="00D7261B" w:rsidRPr="00435FD9" w:rsidRDefault="00D7261B" w:rsidP="00AD3C20">
      <w:pPr>
        <w:ind w:firstLine="0"/>
        <w:rPr>
          <w:rFonts w:cs="Times New Roman"/>
        </w:rPr>
      </w:pPr>
    </w:p>
    <w:p w:rsidR="00AE42EA" w:rsidRPr="00435FD9" w:rsidRDefault="00AE42EA" w:rsidP="00532E76">
      <w:pPr>
        <w:ind w:firstLine="0"/>
        <w:jc w:val="center"/>
        <w:rPr>
          <w:rFonts w:cs="Times New Roman"/>
        </w:rPr>
      </w:pPr>
    </w:p>
    <w:p w:rsidR="00583461" w:rsidRPr="00435FD9" w:rsidRDefault="00583461" w:rsidP="00532E76">
      <w:pPr>
        <w:ind w:firstLine="0"/>
        <w:jc w:val="center"/>
        <w:rPr>
          <w:rFonts w:cs="Times New Roman"/>
        </w:rPr>
      </w:pPr>
    </w:p>
    <w:p w:rsidR="00583461" w:rsidRPr="00435FD9" w:rsidRDefault="00583461" w:rsidP="00532E76">
      <w:pPr>
        <w:ind w:firstLine="0"/>
        <w:jc w:val="center"/>
        <w:rPr>
          <w:rFonts w:cs="Times New Roman"/>
        </w:rPr>
      </w:pPr>
    </w:p>
    <w:tbl>
      <w:tblPr>
        <w:tblW w:w="0" w:type="auto"/>
        <w:tblLook w:val="04A0"/>
      </w:tblPr>
      <w:tblGrid>
        <w:gridCol w:w="7230"/>
        <w:gridCol w:w="2398"/>
      </w:tblGrid>
      <w:tr w:rsidR="00D7261B" w:rsidRPr="00435FD9" w:rsidTr="00B844A0">
        <w:tc>
          <w:tcPr>
            <w:tcW w:w="7230" w:type="dxa"/>
            <w:shd w:val="clear" w:color="auto" w:fill="auto"/>
          </w:tcPr>
          <w:p w:rsidR="00D7261B" w:rsidRPr="00435FD9" w:rsidRDefault="00D7261B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Выполнил</w:t>
            </w:r>
            <w:r w:rsidR="00E8391D" w:rsidRPr="00435FD9">
              <w:rPr>
                <w:rFonts w:cs="Times New Roman"/>
              </w:rPr>
              <w:t>и</w:t>
            </w:r>
            <w:r w:rsidRPr="00435FD9">
              <w:rPr>
                <w:rFonts w:cs="Times New Roman"/>
              </w:rPr>
              <w:t xml:space="preserve"> студент</w:t>
            </w:r>
            <w:r w:rsidR="005665CF" w:rsidRPr="00435FD9">
              <w:rPr>
                <w:rFonts w:cs="Times New Roman"/>
              </w:rPr>
              <w:t>ы</w:t>
            </w:r>
          </w:p>
          <w:p w:rsidR="00D7261B" w:rsidRPr="00435FD9" w:rsidRDefault="00D7261B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группы АПО-19</w:t>
            </w:r>
          </w:p>
        </w:tc>
        <w:tc>
          <w:tcPr>
            <w:tcW w:w="2398" w:type="dxa"/>
            <w:shd w:val="clear" w:color="auto" w:fill="auto"/>
          </w:tcPr>
          <w:p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  <w:p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  <w:p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  <w:p w:rsidR="00D7261B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  <w:p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</w:p>
        </w:tc>
      </w:tr>
      <w:tr w:rsidR="00E8391D" w:rsidRPr="00435FD9" w:rsidTr="00B844A0">
        <w:tc>
          <w:tcPr>
            <w:tcW w:w="7230" w:type="dxa"/>
            <w:shd w:val="clear" w:color="auto" w:fill="auto"/>
          </w:tcPr>
          <w:p w:rsidR="00E8391D" w:rsidRPr="00435FD9" w:rsidRDefault="00E8391D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Научный руководитель </w:t>
            </w:r>
          </w:p>
          <w:p w:rsidR="00E8391D" w:rsidRPr="00435FD9" w:rsidRDefault="00E8391D" w:rsidP="00B844A0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цент, PhD</w:t>
            </w:r>
          </w:p>
        </w:tc>
        <w:tc>
          <w:tcPr>
            <w:tcW w:w="2398" w:type="dxa"/>
            <w:shd w:val="clear" w:color="auto" w:fill="auto"/>
          </w:tcPr>
          <w:p w:rsidR="00E8391D" w:rsidRPr="00435FD9" w:rsidRDefault="00E8391D" w:rsidP="00B844A0">
            <w:pPr>
              <w:ind w:firstLine="0"/>
              <w:jc w:val="left"/>
              <w:rPr>
                <w:rFonts w:cs="Times New Roman"/>
              </w:rPr>
            </w:pPr>
            <w:r w:rsidRPr="00435FD9">
              <w:rPr>
                <w:rFonts w:cs="Times New Roman"/>
                <w:color w:val="000000"/>
              </w:rPr>
              <w:t>Астапенко Н. В.</w:t>
            </w:r>
          </w:p>
        </w:tc>
      </w:tr>
    </w:tbl>
    <w:p w:rsidR="00532E76" w:rsidRPr="00435FD9" w:rsidRDefault="00532E76" w:rsidP="00532E76">
      <w:pPr>
        <w:ind w:firstLine="0"/>
        <w:jc w:val="center"/>
        <w:rPr>
          <w:rFonts w:cs="Times New Roman"/>
        </w:rPr>
      </w:pPr>
    </w:p>
    <w:p w:rsidR="00532E76" w:rsidRPr="00435FD9" w:rsidRDefault="00532E76" w:rsidP="00532E76">
      <w:pPr>
        <w:ind w:firstLine="0"/>
        <w:jc w:val="center"/>
        <w:rPr>
          <w:rFonts w:cs="Times New Roman"/>
        </w:rPr>
      </w:pPr>
    </w:p>
    <w:p w:rsidR="00D7261B" w:rsidRPr="00435FD9" w:rsidRDefault="00D7261B" w:rsidP="00532E76">
      <w:pPr>
        <w:ind w:firstLine="0"/>
        <w:jc w:val="center"/>
        <w:rPr>
          <w:rFonts w:cs="Times New Roman"/>
        </w:rPr>
      </w:pPr>
    </w:p>
    <w:p w:rsidR="009C7B70" w:rsidRPr="00435FD9" w:rsidRDefault="009C7B70" w:rsidP="00532E76">
      <w:pPr>
        <w:ind w:firstLine="0"/>
        <w:jc w:val="center"/>
        <w:rPr>
          <w:rFonts w:cs="Times New Roman"/>
        </w:rPr>
      </w:pPr>
    </w:p>
    <w:p w:rsidR="0015792D" w:rsidRPr="00435FD9" w:rsidRDefault="0015792D" w:rsidP="00532E76">
      <w:pPr>
        <w:ind w:firstLine="0"/>
        <w:jc w:val="center"/>
        <w:rPr>
          <w:rFonts w:cs="Times New Roman"/>
        </w:rPr>
      </w:pPr>
    </w:p>
    <w:p w:rsidR="00CB36F8" w:rsidRPr="00435FD9" w:rsidRDefault="00532E76" w:rsidP="00532E76">
      <w:pPr>
        <w:ind w:firstLine="0"/>
        <w:jc w:val="center"/>
        <w:rPr>
          <w:rFonts w:cs="Times New Roman"/>
        </w:rPr>
        <w:sectPr w:rsidR="00CB36F8" w:rsidRPr="00435FD9" w:rsidSect="00E55D33">
          <w:footerReference w:type="default" r:id="rId9"/>
          <w:pgSz w:w="11906" w:h="16838" w:code="9"/>
          <w:pgMar w:top="1134" w:right="567" w:bottom="1418" w:left="1701" w:header="709" w:footer="709" w:gutter="0"/>
          <w:pgNumType w:start="1"/>
          <w:cols w:space="720"/>
          <w:titlePg/>
          <w:docGrid w:linePitch="381"/>
        </w:sectPr>
      </w:pPr>
      <w:r w:rsidRPr="00435FD9">
        <w:rPr>
          <w:rFonts w:cs="Times New Roman"/>
        </w:rPr>
        <w:t>Петропавловск</w:t>
      </w:r>
      <w:r w:rsidR="0015792D" w:rsidRPr="00435FD9">
        <w:rPr>
          <w:rFonts w:cs="Times New Roman"/>
        </w:rPr>
        <w:t xml:space="preserve">, </w:t>
      </w:r>
      <w:r w:rsidRPr="00435FD9">
        <w:rPr>
          <w:rFonts w:cs="Times New Roman"/>
        </w:rPr>
        <w:t>20</w:t>
      </w:r>
      <w:r w:rsidR="00AE42EA" w:rsidRPr="00435FD9">
        <w:rPr>
          <w:rFonts w:cs="Times New Roman"/>
        </w:rPr>
        <w:t>2</w:t>
      </w:r>
      <w:r w:rsidR="00EB70C5" w:rsidRPr="00435FD9">
        <w:rPr>
          <w:rFonts w:cs="Times New Roman"/>
        </w:rPr>
        <w:t>2</w:t>
      </w:r>
    </w:p>
    <w:p w:rsidR="00597CB1" w:rsidRPr="00435FD9" w:rsidRDefault="00D7261B" w:rsidP="00E8391D">
      <w:pPr>
        <w:jc w:val="center"/>
        <w:rPr>
          <w:rFonts w:cs="Times New Roman"/>
        </w:rPr>
      </w:pPr>
      <w:r w:rsidRPr="00435FD9">
        <w:rPr>
          <w:rFonts w:cs="Times New Roman"/>
        </w:rPr>
        <w:lastRenderedPageBreak/>
        <w:t>СОДЕРЖАНИЕ</w:t>
      </w:r>
    </w:p>
    <w:p w:rsidR="00BB6DCB" w:rsidRPr="00435FD9" w:rsidRDefault="00BB6DCB" w:rsidP="00AE42EA">
      <w:pPr>
        <w:ind w:firstLine="0"/>
        <w:jc w:val="center"/>
        <w:rPr>
          <w:rFonts w:cs="Times New Roman"/>
        </w:rPr>
      </w:pPr>
    </w:p>
    <w:p w:rsidR="0032358A" w:rsidRPr="0032358A" w:rsidRDefault="00EA407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r w:rsidRPr="00EA407C">
        <w:rPr>
          <w:b w:val="0"/>
          <w:bCs w:val="0"/>
        </w:rPr>
        <w:fldChar w:fldCharType="begin"/>
      </w:r>
      <w:r w:rsidR="00617FAE" w:rsidRPr="0032358A">
        <w:rPr>
          <w:b w:val="0"/>
          <w:bCs w:val="0"/>
        </w:rPr>
        <w:instrText xml:space="preserve"> TOC \o "1-3" \h \z \u </w:instrText>
      </w:r>
      <w:r w:rsidRPr="00EA407C">
        <w:rPr>
          <w:b w:val="0"/>
          <w:bCs w:val="0"/>
        </w:rPr>
        <w:fldChar w:fldCharType="separate"/>
      </w:r>
      <w:hyperlink w:anchor="_Toc98232449" w:history="1">
        <w:r w:rsidR="0032358A" w:rsidRPr="0032358A">
          <w:rPr>
            <w:rStyle w:val="ac"/>
            <w:b w:val="0"/>
            <w:bCs w:val="0"/>
          </w:rPr>
          <w:t>ВВЕДЕНИЕ</w:t>
        </w:r>
        <w:r w:rsidR="0032358A" w:rsidRPr="0032358A">
          <w:rPr>
            <w:b w:val="0"/>
            <w:bCs w:val="0"/>
            <w:webHidden/>
          </w:rPr>
          <w:tab/>
        </w:r>
        <w:r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49 \h </w:instrText>
        </w:r>
        <w:r w:rsidRPr="0032358A">
          <w:rPr>
            <w:b w:val="0"/>
            <w:bCs w:val="0"/>
            <w:webHidden/>
          </w:rPr>
        </w:r>
        <w:r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3</w:t>
        </w:r>
        <w:r w:rsidRPr="0032358A">
          <w:rPr>
            <w:b w:val="0"/>
            <w:bCs w:val="0"/>
            <w:webHidden/>
          </w:rPr>
          <w:fldChar w:fldCharType="end"/>
        </w:r>
      </w:hyperlink>
    </w:p>
    <w:p w:rsidR="0032358A" w:rsidRPr="0032358A" w:rsidRDefault="00EA407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0" w:history="1">
        <w:r w:rsidR="0032358A" w:rsidRPr="0032358A">
          <w:rPr>
            <w:rStyle w:val="ac"/>
            <w:b w:val="0"/>
            <w:bCs w:val="0"/>
          </w:rPr>
          <w:t>1 Исследование программной области</w:t>
        </w:r>
        <w:r w:rsidR="0032358A" w:rsidRPr="0032358A">
          <w:rPr>
            <w:b w:val="0"/>
            <w:bCs w:val="0"/>
            <w:webHidden/>
          </w:rPr>
          <w:tab/>
        </w:r>
        <w:r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0 \h </w:instrText>
        </w:r>
        <w:r w:rsidRPr="0032358A">
          <w:rPr>
            <w:b w:val="0"/>
            <w:bCs w:val="0"/>
            <w:webHidden/>
          </w:rPr>
        </w:r>
        <w:r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5</w:t>
        </w:r>
        <w:r w:rsidRPr="0032358A">
          <w:rPr>
            <w:b w:val="0"/>
            <w:bCs w:val="0"/>
            <w:webHidden/>
          </w:rPr>
          <w:fldChar w:fldCharType="end"/>
        </w:r>
      </w:hyperlink>
    </w:p>
    <w:p w:rsidR="0032358A" w:rsidRPr="0032358A" w:rsidRDefault="00EA407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1" w:history="1">
        <w:r w:rsidR="0032358A" w:rsidRPr="0032358A">
          <w:rPr>
            <w:rStyle w:val="ac"/>
            <w:b w:val="0"/>
            <w:bCs w:val="0"/>
          </w:rPr>
          <w:t>2 Распределение ролей в группе</w:t>
        </w:r>
        <w:r w:rsidR="0032358A" w:rsidRPr="0032358A">
          <w:rPr>
            <w:b w:val="0"/>
            <w:bCs w:val="0"/>
            <w:webHidden/>
          </w:rPr>
          <w:tab/>
        </w:r>
        <w:r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1 \h </w:instrText>
        </w:r>
        <w:r w:rsidRPr="0032358A">
          <w:rPr>
            <w:b w:val="0"/>
            <w:bCs w:val="0"/>
            <w:webHidden/>
          </w:rPr>
        </w:r>
        <w:r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6</w:t>
        </w:r>
        <w:r w:rsidRPr="0032358A">
          <w:rPr>
            <w:b w:val="0"/>
            <w:bCs w:val="0"/>
            <w:webHidden/>
          </w:rPr>
          <w:fldChar w:fldCharType="end"/>
        </w:r>
      </w:hyperlink>
    </w:p>
    <w:p w:rsidR="0032358A" w:rsidRPr="0032358A" w:rsidRDefault="00EA407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2" w:history="1">
        <w:r w:rsidR="0032358A" w:rsidRPr="0032358A">
          <w:rPr>
            <w:rStyle w:val="ac"/>
            <w:b w:val="0"/>
            <w:bCs w:val="0"/>
          </w:rPr>
          <w:t>3 Архитектура приложения</w:t>
        </w:r>
        <w:r w:rsidR="0032358A" w:rsidRPr="0032358A">
          <w:rPr>
            <w:b w:val="0"/>
            <w:bCs w:val="0"/>
            <w:webHidden/>
          </w:rPr>
          <w:tab/>
        </w:r>
        <w:r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2 \h </w:instrText>
        </w:r>
        <w:r w:rsidRPr="0032358A">
          <w:rPr>
            <w:b w:val="0"/>
            <w:bCs w:val="0"/>
            <w:webHidden/>
          </w:rPr>
        </w:r>
        <w:r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9</w:t>
        </w:r>
        <w:r w:rsidRPr="0032358A">
          <w:rPr>
            <w:b w:val="0"/>
            <w:bCs w:val="0"/>
            <w:webHidden/>
          </w:rPr>
          <w:fldChar w:fldCharType="end"/>
        </w:r>
      </w:hyperlink>
    </w:p>
    <w:p w:rsidR="0032358A" w:rsidRPr="0032358A" w:rsidRDefault="00EA407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3" w:history="1">
        <w:r w:rsidR="0032358A" w:rsidRPr="0032358A">
          <w:rPr>
            <w:rStyle w:val="ac"/>
            <w:b w:val="0"/>
            <w:bCs w:val="0"/>
          </w:rPr>
          <w:t>4 Описание проекта</w:t>
        </w:r>
        <w:r w:rsidR="0032358A" w:rsidRPr="0032358A">
          <w:rPr>
            <w:b w:val="0"/>
            <w:bCs w:val="0"/>
            <w:webHidden/>
          </w:rPr>
          <w:tab/>
        </w:r>
        <w:r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3 \h </w:instrText>
        </w:r>
        <w:r w:rsidRPr="0032358A">
          <w:rPr>
            <w:b w:val="0"/>
            <w:bCs w:val="0"/>
            <w:webHidden/>
          </w:rPr>
        </w:r>
        <w:r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12</w:t>
        </w:r>
        <w:r w:rsidRPr="0032358A">
          <w:rPr>
            <w:b w:val="0"/>
            <w:bCs w:val="0"/>
            <w:webHidden/>
          </w:rPr>
          <w:fldChar w:fldCharType="end"/>
        </w:r>
      </w:hyperlink>
    </w:p>
    <w:p w:rsidR="0032358A" w:rsidRPr="0032358A" w:rsidRDefault="00EA407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4" w:history="1">
        <w:r w:rsidR="0032358A" w:rsidRPr="0032358A">
          <w:rPr>
            <w:rStyle w:val="ac"/>
            <w:b w:val="0"/>
            <w:bCs w:val="0"/>
          </w:rPr>
          <w:t>5 Тестирование</w:t>
        </w:r>
        <w:r w:rsidR="0032358A" w:rsidRPr="0032358A">
          <w:rPr>
            <w:b w:val="0"/>
            <w:bCs w:val="0"/>
            <w:webHidden/>
          </w:rPr>
          <w:tab/>
        </w:r>
        <w:r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4 \h </w:instrText>
        </w:r>
        <w:r w:rsidRPr="0032358A">
          <w:rPr>
            <w:b w:val="0"/>
            <w:bCs w:val="0"/>
            <w:webHidden/>
          </w:rPr>
        </w:r>
        <w:r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13</w:t>
        </w:r>
        <w:r w:rsidRPr="0032358A">
          <w:rPr>
            <w:b w:val="0"/>
            <w:bCs w:val="0"/>
            <w:webHidden/>
          </w:rPr>
          <w:fldChar w:fldCharType="end"/>
        </w:r>
      </w:hyperlink>
    </w:p>
    <w:p w:rsidR="0032358A" w:rsidRPr="0032358A" w:rsidRDefault="00EA407C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kern w:val="0"/>
          <w:sz w:val="22"/>
          <w:szCs w:val="22"/>
        </w:rPr>
      </w:pPr>
      <w:hyperlink w:anchor="_Toc98232455" w:history="1">
        <w:r w:rsidR="0032358A" w:rsidRPr="0032358A">
          <w:rPr>
            <w:rStyle w:val="ac"/>
            <w:b w:val="0"/>
            <w:bCs w:val="0"/>
          </w:rPr>
          <w:t>ЗАКЛЮЧЕНИЕ</w:t>
        </w:r>
        <w:r w:rsidR="0032358A" w:rsidRPr="0032358A">
          <w:rPr>
            <w:b w:val="0"/>
            <w:bCs w:val="0"/>
            <w:webHidden/>
          </w:rPr>
          <w:tab/>
        </w:r>
        <w:r w:rsidRPr="0032358A">
          <w:rPr>
            <w:b w:val="0"/>
            <w:bCs w:val="0"/>
            <w:webHidden/>
          </w:rPr>
          <w:fldChar w:fldCharType="begin"/>
        </w:r>
        <w:r w:rsidR="0032358A" w:rsidRPr="0032358A">
          <w:rPr>
            <w:b w:val="0"/>
            <w:bCs w:val="0"/>
            <w:webHidden/>
          </w:rPr>
          <w:instrText xml:space="preserve"> PAGEREF _Toc98232455 \h </w:instrText>
        </w:r>
        <w:r w:rsidRPr="0032358A">
          <w:rPr>
            <w:b w:val="0"/>
            <w:bCs w:val="0"/>
            <w:webHidden/>
          </w:rPr>
        </w:r>
        <w:r w:rsidRPr="0032358A">
          <w:rPr>
            <w:b w:val="0"/>
            <w:bCs w:val="0"/>
            <w:webHidden/>
          </w:rPr>
          <w:fldChar w:fldCharType="separate"/>
        </w:r>
        <w:r w:rsidR="0032358A" w:rsidRPr="0032358A">
          <w:rPr>
            <w:b w:val="0"/>
            <w:bCs w:val="0"/>
            <w:webHidden/>
          </w:rPr>
          <w:t>14</w:t>
        </w:r>
        <w:r w:rsidRPr="0032358A">
          <w:rPr>
            <w:b w:val="0"/>
            <w:bCs w:val="0"/>
            <w:webHidden/>
          </w:rPr>
          <w:fldChar w:fldCharType="end"/>
        </w:r>
      </w:hyperlink>
    </w:p>
    <w:p w:rsidR="00617FAE" w:rsidRPr="00435FD9" w:rsidRDefault="00EA407C" w:rsidP="00F524FA">
      <w:pPr>
        <w:ind w:firstLine="0"/>
      </w:pPr>
      <w:r w:rsidRPr="0032358A">
        <w:fldChar w:fldCharType="end"/>
      </w:r>
    </w:p>
    <w:p w:rsidR="00DF0297" w:rsidRDefault="00D61199" w:rsidP="00435FD9">
      <w:pPr>
        <w:pStyle w:val="1"/>
        <w:jc w:val="center"/>
        <w:rPr>
          <w:color w:val="000000" w:themeColor="text1"/>
        </w:rPr>
      </w:pPr>
      <w:r w:rsidRPr="00435FD9">
        <w:br w:type="page"/>
      </w:r>
      <w:bookmarkStart w:id="0" w:name="_Toc98232449"/>
      <w:r w:rsidR="00435FD9" w:rsidRPr="00435FD9">
        <w:rPr>
          <w:color w:val="000000" w:themeColor="text1"/>
        </w:rPr>
        <w:lastRenderedPageBreak/>
        <w:t>ВВЕДЕНИЕ</w:t>
      </w:r>
      <w:bookmarkEnd w:id="0"/>
    </w:p>
    <w:p w:rsidR="005842D8" w:rsidRPr="005842D8" w:rsidRDefault="005842D8" w:rsidP="005842D8"/>
    <w:p w:rsidR="005842D8" w:rsidRPr="006A5B14" w:rsidRDefault="009A4301" w:rsidP="006A5B14">
      <w:r>
        <w:t xml:space="preserve">На сегодняшний день каждое предприятие стремится автоматизировать все свои бизнес-процессы для успешного и эффективного ведения бизнеса. </w:t>
      </w:r>
      <w:r w:rsidR="006A5B14">
        <w:t xml:space="preserve">Ресторанный бизнес с каждым днем развивается все шире и шире. В связи с возникновением большого числа ресторанов и ростом конкуренции требуются новые методы, новый подход к решению вопросов, связанных с работой ресторана. </w:t>
      </w:r>
      <w:r>
        <w:t xml:space="preserve">Автоматизация бизнес-процессов – это </w:t>
      </w:r>
      <w:r w:rsidR="00CB4934">
        <w:t>переход от</w:t>
      </w:r>
      <w:r>
        <w:t xml:space="preserve"> типовых </w:t>
      </w:r>
      <w:proofErr w:type="spellStart"/>
      <w:proofErr w:type="gramStart"/>
      <w:r>
        <w:t>бизнес-задач</w:t>
      </w:r>
      <w:proofErr w:type="spellEnd"/>
      <w:proofErr w:type="gramEnd"/>
      <w:r>
        <w:t xml:space="preserve"> и стандартных операций </w:t>
      </w:r>
      <w:r w:rsidR="00CB4934">
        <w:t>до</w:t>
      </w:r>
      <w:r>
        <w:t xml:space="preserve"> контрол</w:t>
      </w:r>
      <w:r w:rsidR="00CB4934">
        <w:t>я</w:t>
      </w:r>
      <w:r>
        <w:t xml:space="preserve"> программно-аппа</w:t>
      </w:r>
      <w:r w:rsidR="00CB4934">
        <w:t xml:space="preserve">ратного комплекса. В результате, </w:t>
      </w:r>
      <w:r>
        <w:t>позволяет увеличить производительность труда и эффективность стратегического управления</w:t>
      </w:r>
      <w:r w:rsidR="00CB4934">
        <w:t xml:space="preserve"> и ведения учета</w:t>
      </w:r>
      <w:r>
        <w:t>. Для оптимизации работы организации используют системы моделирования и оптимизац</w:t>
      </w:r>
      <w:r w:rsidR="006A5B14">
        <w:t xml:space="preserve">ии исполнения бизнес-процессов. </w:t>
      </w:r>
      <w:r>
        <w:t>Поэтому создание и развитие информационной инфраструктуры является одной из приоритетных задач любой организации</w:t>
      </w:r>
      <w:r w:rsidR="005842D8">
        <w:rPr>
          <w:rFonts w:cs="Times New Roman"/>
        </w:rPr>
        <w:t>.</w:t>
      </w:r>
    </w:p>
    <w:p w:rsidR="00A33CA0" w:rsidRDefault="00BF366A" w:rsidP="00A33CA0">
      <w:r w:rsidRPr="004D3EF5">
        <w:rPr>
          <w:i/>
        </w:rPr>
        <w:t>Оценка современного состояния решаемой</w:t>
      </w:r>
      <w:r w:rsidR="004D3EF5" w:rsidRPr="004D3EF5">
        <w:rPr>
          <w:i/>
        </w:rPr>
        <w:t xml:space="preserve"> проблемы.</w:t>
      </w:r>
      <w:r w:rsidR="00A33CA0">
        <w:rPr>
          <w:i/>
        </w:rPr>
        <w:t xml:space="preserve"> </w:t>
      </w:r>
      <w:r w:rsidR="004D3EF5">
        <w:t xml:space="preserve">Большое количество </w:t>
      </w:r>
      <w:r w:rsidR="009A4301">
        <w:t>ресторанов имеет проблему в ведении учета блюд и продуктов</w:t>
      </w:r>
      <w:r w:rsidR="004D3EF5">
        <w:t>. Существуе</w:t>
      </w:r>
      <w:r w:rsidR="009A4301">
        <w:t>т огромн</w:t>
      </w:r>
      <w:r w:rsidR="00850866">
        <w:t>ое количество</w:t>
      </w:r>
      <w:r w:rsidR="004D3EF5">
        <w:t xml:space="preserve">, но </w:t>
      </w:r>
      <w:r w:rsidR="00E322A0">
        <w:t>каждое приложение подходит для своего предприятия,</w:t>
      </w:r>
      <w:r w:rsidR="004D3EF5">
        <w:t xml:space="preserve"> </w:t>
      </w:r>
      <w:r w:rsidR="00E322A0">
        <w:t>и именно поэтому разработка новых приложений для предприятия, которое будет соответствовать требованиям</w:t>
      </w:r>
      <w:r w:rsidR="00A33CA0">
        <w:t xml:space="preserve"> предприятия, разработанное под конкретные нужды соответственной направленности. </w:t>
      </w:r>
    </w:p>
    <w:p w:rsidR="00850866" w:rsidRDefault="009A4301" w:rsidP="009A4301">
      <w:r w:rsidRPr="009A4301">
        <w:rPr>
          <w:i/>
        </w:rPr>
        <w:t>Актуальность темы исследования</w:t>
      </w:r>
      <w:r>
        <w:t xml:space="preserve"> данной семестровой работы заключается в том</w:t>
      </w:r>
      <w:r w:rsidR="001A75F4">
        <w:t xml:space="preserve">, что </w:t>
      </w:r>
      <w:r>
        <w:t xml:space="preserve">в ресторанах, особенно стремительно развивающихся на рынке, достаточно проблематично контролировать </w:t>
      </w:r>
      <w:r w:rsidR="001A75F4">
        <w:t xml:space="preserve">учет блюд и продуктов </w:t>
      </w:r>
      <w:r>
        <w:t xml:space="preserve">на должном уровне. Данная проблема решается путем внедрения электронного меню, которое поможет повысить эффективность ресторанного бизнеса и уровень сервиса. </w:t>
      </w:r>
    </w:p>
    <w:p w:rsidR="009A4301" w:rsidRDefault="009A4301" w:rsidP="009A4301">
      <w:r w:rsidRPr="007E1768">
        <w:rPr>
          <w:rFonts w:cs="Times New Roman"/>
          <w:i/>
        </w:rPr>
        <w:t>Цель работы</w:t>
      </w:r>
      <w:r>
        <w:rPr>
          <w:rFonts w:cs="Times New Roman"/>
        </w:rPr>
        <w:t xml:space="preserve"> –</w:t>
      </w:r>
      <w:r w:rsidRPr="00435FD9">
        <w:rPr>
          <w:rFonts w:cs="Times New Roman"/>
        </w:rPr>
        <w:t xml:space="preserve"> </w:t>
      </w:r>
      <w:r>
        <w:rPr>
          <w:color w:val="000000"/>
        </w:rPr>
        <w:t>р</w:t>
      </w:r>
      <w:r w:rsidRPr="00435FD9">
        <w:rPr>
          <w:color w:val="000000"/>
        </w:rPr>
        <w:t xml:space="preserve">азработка </w:t>
      </w:r>
      <w:r>
        <w:rPr>
          <w:color w:val="000000"/>
        </w:rPr>
        <w:t>приложения электронного меню ресторана</w:t>
      </w:r>
      <w:r w:rsidRPr="00435FD9">
        <w:t xml:space="preserve"> «Шакал»</w:t>
      </w:r>
      <w:r>
        <w:t xml:space="preserve"> для учета блюд и рецептур, а также формирования ежедневного меню и статистики.</w:t>
      </w:r>
    </w:p>
    <w:p w:rsidR="009A4301" w:rsidRDefault="009A4301" w:rsidP="0032358A">
      <w:r>
        <w:t xml:space="preserve">Для выполнения поставленной цели необходимо решение следующих задач: </w:t>
      </w:r>
    </w:p>
    <w:p w:rsidR="009A4301" w:rsidRDefault="009A4301" w:rsidP="00CB4934">
      <w:r>
        <w:t xml:space="preserve">─ изучить </w:t>
      </w:r>
      <w:r w:rsidR="001A75F4">
        <w:t xml:space="preserve">информационные </w:t>
      </w:r>
      <w:r>
        <w:t xml:space="preserve">технологии в ресторанном бизнесе; </w:t>
      </w:r>
    </w:p>
    <w:p w:rsidR="00CB4934" w:rsidRDefault="009A4301" w:rsidP="00CB4934">
      <w:r>
        <w:t>─ изучить виды и особенности электронных меню, представленных на рынке;</w:t>
      </w:r>
    </w:p>
    <w:p w:rsidR="009A4301" w:rsidRDefault="009A4301" w:rsidP="00CB4934">
      <w:r>
        <w:t xml:space="preserve">─ сравнить функционал рассматриваемых информационных систем; </w:t>
      </w:r>
    </w:p>
    <w:p w:rsidR="009A4301" w:rsidRDefault="009A4301" w:rsidP="00CB4934">
      <w:r>
        <w:t>─ изучить структуру и деятельность ресторана «</w:t>
      </w:r>
      <w:r w:rsidR="00CB4934">
        <w:t>Шакал</w:t>
      </w:r>
      <w:r>
        <w:t xml:space="preserve">»; </w:t>
      </w:r>
    </w:p>
    <w:p w:rsidR="009A4301" w:rsidRDefault="009A4301" w:rsidP="00CB4934">
      <w:r>
        <w:t>─ проанализировать существующие бизнес-процессы на рассматриваемом предприятии, построить модели</w:t>
      </w:r>
      <w:r w:rsidR="00CB4934">
        <w:t xml:space="preserve"> </w:t>
      </w:r>
      <w:r w:rsidR="00CB4934">
        <w:rPr>
          <w:lang w:val="en-US"/>
        </w:rPr>
        <w:t>M</w:t>
      </w:r>
      <w:r w:rsidR="00C44E94">
        <w:rPr>
          <w:lang w:val="en-US"/>
        </w:rPr>
        <w:t>VS</w:t>
      </w:r>
      <w:r>
        <w:t xml:space="preserve">; </w:t>
      </w:r>
    </w:p>
    <w:p w:rsidR="009A4301" w:rsidRDefault="009A4301" w:rsidP="00CB4934">
      <w:r>
        <w:t xml:space="preserve">─ разработать </w:t>
      </w:r>
      <w:r w:rsidR="00CB4934">
        <w:t xml:space="preserve">план разработки </w:t>
      </w:r>
      <w:r>
        <w:t xml:space="preserve">электронного меню; </w:t>
      </w:r>
    </w:p>
    <w:p w:rsidR="00A66145" w:rsidRDefault="009A4301" w:rsidP="00A66145">
      <w:r>
        <w:t xml:space="preserve">─ </w:t>
      </w:r>
      <w:r w:rsidR="00A66145">
        <w:t>распределить обязанности между членами команды;</w:t>
      </w:r>
    </w:p>
    <w:p w:rsidR="00A66145" w:rsidRDefault="00A66145" w:rsidP="00A66145">
      <w:r>
        <w:t>─ приступить к р</w:t>
      </w:r>
      <w:r w:rsidR="00850866">
        <w:t>еализации</w:t>
      </w:r>
      <w:r>
        <w:t xml:space="preserve"> электронного меню;</w:t>
      </w:r>
    </w:p>
    <w:p w:rsidR="00A66145" w:rsidRDefault="00A66145" w:rsidP="00A66145">
      <w:r>
        <w:t>─ определить функциональность приложения, на основе бизнес-процессов предприятия;</w:t>
      </w:r>
    </w:p>
    <w:p w:rsidR="00A66145" w:rsidRDefault="00A66145" w:rsidP="00A66145">
      <w:r>
        <w:lastRenderedPageBreak/>
        <w:t>─ разработать интерфейс электронного меню, основываясь на функциональности которые должны присутствовать в разрабатываемом приложении;</w:t>
      </w:r>
    </w:p>
    <w:p w:rsidR="00A66145" w:rsidRDefault="00A66145" w:rsidP="00A66145">
      <w:r>
        <w:t>─ реализовать основные функции электронного меню, которые были выявлены в ходе исследования бизнес-процессов ресторана «Шакал»;</w:t>
      </w:r>
    </w:p>
    <w:p w:rsidR="00A66145" w:rsidRDefault="00A66145" w:rsidP="00A66145">
      <w:r>
        <w:t xml:space="preserve">─ </w:t>
      </w:r>
      <w:r w:rsidR="00850866">
        <w:t>проверить работоспособность приложения электронного меню путем тестирования данного меню;</w:t>
      </w:r>
    </w:p>
    <w:p w:rsidR="00A66145" w:rsidRDefault="00A66145" w:rsidP="00850866">
      <w:r>
        <w:t xml:space="preserve">─ </w:t>
      </w:r>
      <w:r w:rsidR="00850866">
        <w:t>сравнить реализованный проект с поставленными требованиями заказчика</w:t>
      </w:r>
      <w:r w:rsidR="001A75F4">
        <w:t>.</w:t>
      </w:r>
    </w:p>
    <w:p w:rsidR="009A4301" w:rsidRDefault="009A4301" w:rsidP="0032358A">
      <w:r>
        <w:t xml:space="preserve">В качестве объекта исследования взят бизнес-процесс </w:t>
      </w:r>
      <w:r w:rsidR="00850866">
        <w:t>ведения учета</w:t>
      </w:r>
      <w:r>
        <w:t xml:space="preserve"> в ресторане «</w:t>
      </w:r>
      <w:r w:rsidR="00850866">
        <w:t>Шакал</w:t>
      </w:r>
      <w:r>
        <w:t xml:space="preserve">», находящийся в городе </w:t>
      </w:r>
      <w:r w:rsidR="00850866">
        <w:t>Петрограда</w:t>
      </w:r>
      <w:r>
        <w:t>.</w:t>
      </w:r>
    </w:p>
    <w:p w:rsidR="009A4301" w:rsidRDefault="009A4301" w:rsidP="0032358A">
      <w:r w:rsidRPr="00525FD5">
        <w:rPr>
          <w:i/>
          <w:color w:val="000000" w:themeColor="text1"/>
        </w:rPr>
        <w:t>Практическая значимость</w:t>
      </w:r>
      <w:r w:rsidRPr="00525FD5">
        <w:rPr>
          <w:color w:val="000000" w:themeColor="text1"/>
        </w:rPr>
        <w:t xml:space="preserve"> </w:t>
      </w:r>
      <w:r>
        <w:rPr>
          <w:color w:val="000000" w:themeColor="text1"/>
        </w:rPr>
        <w:t>семестрового</w:t>
      </w:r>
      <w:r w:rsidRPr="00525FD5">
        <w:rPr>
          <w:color w:val="000000" w:themeColor="text1"/>
        </w:rPr>
        <w:t xml:space="preserve"> проекта заключается в реализации </w:t>
      </w:r>
      <w:r>
        <w:rPr>
          <w:color w:val="000000" w:themeColor="text1"/>
        </w:rPr>
        <w:t>приложения ресторанного меню</w:t>
      </w:r>
      <w:r w:rsidRPr="00525FD5">
        <w:rPr>
          <w:color w:val="000000" w:themeColor="text1"/>
        </w:rPr>
        <w:t xml:space="preserve">, которая существенно поможет </w:t>
      </w:r>
      <w:r>
        <w:rPr>
          <w:color w:val="000000" w:themeColor="text1"/>
        </w:rPr>
        <w:t>работникам заведения</w:t>
      </w:r>
      <w:r w:rsidRPr="00525FD5">
        <w:rPr>
          <w:color w:val="000000" w:themeColor="text1"/>
        </w:rPr>
        <w:t xml:space="preserve"> сэкономить своё время при </w:t>
      </w:r>
      <w:r>
        <w:rPr>
          <w:color w:val="000000" w:themeColor="text1"/>
        </w:rPr>
        <w:t>учете</w:t>
      </w:r>
      <w:r w:rsidRPr="00525FD5">
        <w:rPr>
          <w:color w:val="000000" w:themeColor="text1"/>
        </w:rPr>
        <w:t xml:space="preserve"> </w:t>
      </w:r>
      <w:r>
        <w:rPr>
          <w:color w:val="000000" w:themeColor="text1"/>
        </w:rPr>
        <w:t>продуктов и блюд</w:t>
      </w:r>
      <w:r w:rsidRPr="00525FD5">
        <w:rPr>
          <w:color w:val="000000" w:themeColor="text1"/>
        </w:rPr>
        <w:t>.</w:t>
      </w:r>
    </w:p>
    <w:p w:rsidR="009A4301" w:rsidRDefault="009A4301" w:rsidP="0032358A"/>
    <w:p w:rsidR="009A4301" w:rsidRDefault="009A4301" w:rsidP="0032358A"/>
    <w:p w:rsidR="009A4301" w:rsidRDefault="009A4301" w:rsidP="0032358A"/>
    <w:p w:rsidR="009A4301" w:rsidRDefault="009A4301" w:rsidP="0032358A"/>
    <w:p w:rsidR="009A4301" w:rsidRDefault="009A4301" w:rsidP="0032358A"/>
    <w:p w:rsidR="00525FD5" w:rsidRPr="00525FD5" w:rsidRDefault="00525FD5" w:rsidP="00525FD5">
      <w:pPr>
        <w:ind w:firstLine="0"/>
        <w:rPr>
          <w:color w:val="000000" w:themeColor="text1"/>
        </w:rPr>
      </w:pPr>
    </w:p>
    <w:p w:rsidR="00BF366A" w:rsidRDefault="00BF366A" w:rsidP="00525FD5">
      <w:pPr>
        <w:ind w:firstLine="720"/>
        <w:rPr>
          <w:szCs w:val="40"/>
        </w:rPr>
      </w:pPr>
      <w:r>
        <w:br w:type="page"/>
      </w:r>
    </w:p>
    <w:p w:rsidR="00F622B3" w:rsidRDefault="00E70416" w:rsidP="00F622B3">
      <w:pPr>
        <w:pStyle w:val="1"/>
      </w:pPr>
      <w:bookmarkStart w:id="1" w:name="_Toc98232450"/>
      <w:r w:rsidRPr="00AF5354">
        <w:lastRenderedPageBreak/>
        <w:t>1</w:t>
      </w:r>
      <w:r w:rsidR="003374AD" w:rsidRPr="00AF5354">
        <w:t xml:space="preserve"> </w:t>
      </w:r>
      <w:r w:rsidR="00480AD8" w:rsidRPr="00AF5354">
        <w:t xml:space="preserve">Исследование </w:t>
      </w:r>
      <w:r w:rsidR="00FD6819">
        <w:t>предметной</w:t>
      </w:r>
      <w:r w:rsidR="00480AD8" w:rsidRPr="00AF5354">
        <w:t xml:space="preserve"> области</w:t>
      </w:r>
      <w:bookmarkEnd w:id="1"/>
    </w:p>
    <w:p w:rsidR="003629A4" w:rsidRDefault="003629A4" w:rsidP="003629A4"/>
    <w:p w:rsidR="00535F44" w:rsidRPr="003629A4" w:rsidRDefault="003629A4" w:rsidP="00475C18">
      <w:r>
        <w:t>Ресторан «Шакал» занимается приготовлением блюд и обслуживанием клиентов. Данный ресторан п</w:t>
      </w:r>
      <w:r w:rsidR="00535F44">
        <w:t>одает</w:t>
      </w:r>
      <w:r>
        <w:t xml:space="preserve"> </w:t>
      </w:r>
      <w:r w:rsidR="00535F44">
        <w:t>первые, вторые блюда, салаты, закуски, десерты, напитки</w:t>
      </w:r>
      <w:r>
        <w:t>.</w:t>
      </w:r>
      <w:r w:rsidR="00535F44">
        <w:t xml:space="preserve"> Из-за очень большого разнообразия </w:t>
      </w:r>
      <w:r w:rsidR="002C310F">
        <w:t>меню</w:t>
      </w:r>
      <w:r w:rsidR="00535F44">
        <w:t xml:space="preserve"> у ресторана «Шакал» появилась проблема с ведением учета продуктов. Для данной проблемы будет реализовано электронное </w:t>
      </w:r>
      <w:r w:rsidR="002C310F">
        <w:t>меню,</w:t>
      </w:r>
      <w:r w:rsidR="00535F44">
        <w:t xml:space="preserve"> которое позволит вести</w:t>
      </w:r>
      <w:r w:rsidR="002C310F">
        <w:t xml:space="preserve"> учет блюд и продуктов.</w:t>
      </w:r>
      <w:r w:rsidR="00535F44">
        <w:t xml:space="preserve"> </w:t>
      </w:r>
    </w:p>
    <w:p w:rsidR="00F622B3" w:rsidRDefault="002C310F" w:rsidP="00475C18">
      <w:r>
        <w:t>Для решения проблемы были изучены и выявлены следующие бизнес процессы ресторана:</w:t>
      </w:r>
    </w:p>
    <w:p w:rsidR="002C310F" w:rsidRDefault="002C310F" w:rsidP="00475C18">
      <w:pPr>
        <w:pStyle w:val="a5"/>
        <w:numPr>
          <w:ilvl w:val="0"/>
          <w:numId w:val="6"/>
        </w:numPr>
        <w:ind w:left="0" w:firstLine="851"/>
      </w:pPr>
      <w:r>
        <w:t>Ежедневное меню. Каждый день шеф повару приходится составлять в ручную ежедневное меню блюд, для ресторана основываясь на продуктах которые есть на складе.</w:t>
      </w:r>
    </w:p>
    <w:p w:rsidR="0000718C" w:rsidRDefault="002C310F" w:rsidP="00475C18">
      <w:pPr>
        <w:pStyle w:val="a5"/>
        <w:numPr>
          <w:ilvl w:val="0"/>
          <w:numId w:val="6"/>
        </w:numPr>
        <w:ind w:left="0" w:firstLine="851"/>
      </w:pPr>
      <w:r>
        <w:t>Бумажная запись. В ресторане «Шакал», ведется бумажный учет, а именно все поданные блюда записываются ручкой или карандашом в обычной тетради.</w:t>
      </w:r>
    </w:p>
    <w:p w:rsidR="002C310F" w:rsidRPr="00F622B3" w:rsidRDefault="0000718C" w:rsidP="00475C18">
      <w:pPr>
        <w:pStyle w:val="a5"/>
        <w:numPr>
          <w:ilvl w:val="0"/>
          <w:numId w:val="6"/>
        </w:numPr>
        <w:ind w:left="0" w:firstLine="851"/>
      </w:pPr>
      <w:r>
        <w:t>Ручной перерасчет. После рабочего дня, шеф-повару</w:t>
      </w:r>
      <w:r w:rsidR="002C310F">
        <w:t xml:space="preserve"> </w:t>
      </w:r>
      <w:r>
        <w:t>приходится, основываясь на бумажных записях сотрудников, в ручную переписывать оставшиеся продукты. Для того что бы иметь представление из каких продуктов можно составить ежедневное меню на следующий день, а какие продукты необходимо закупить.</w:t>
      </w:r>
      <w:r w:rsidR="002C310F">
        <w:t xml:space="preserve">  </w:t>
      </w:r>
    </w:p>
    <w:p w:rsidR="008C0857" w:rsidRDefault="00480AD8" w:rsidP="00475C18">
      <w:r w:rsidRPr="00AF5354">
        <w:t xml:space="preserve">Электронное ресторанное меню </w:t>
      </w:r>
      <w:r w:rsidR="00F45CDE">
        <w:t>–</w:t>
      </w:r>
      <w:r w:rsidRPr="00AF5354">
        <w:t xml:space="preserve"> это приложение, которое </w:t>
      </w:r>
      <w:r w:rsidR="00F622B3">
        <w:t>позволит облегчить</w:t>
      </w:r>
      <w:r w:rsidRPr="00AF5354">
        <w:t xml:space="preserve"> </w:t>
      </w:r>
      <w:r w:rsidR="00F622B3">
        <w:t>учет блюд и продуктов, а также позволит вести аналитику по блюдам и продуктам</w:t>
      </w:r>
      <w:r w:rsidRPr="00AF5354">
        <w:t>.</w:t>
      </w:r>
    </w:p>
    <w:p w:rsidR="003629A4" w:rsidRDefault="008C0857" w:rsidP="00475C18">
      <w:r>
        <w:t>Данное приложение разработано для</w:t>
      </w:r>
      <w:r w:rsidR="002C310F">
        <w:t xml:space="preserve"> автоматизации</w:t>
      </w:r>
      <w:r w:rsidR="0000718C">
        <w:t xml:space="preserve"> следующих</w:t>
      </w:r>
      <w:r w:rsidR="002C310F">
        <w:t xml:space="preserve"> </w:t>
      </w:r>
      <w:r w:rsidR="00D24EFE">
        <w:t>бизнес процессов:</w:t>
      </w:r>
    </w:p>
    <w:p w:rsidR="0000718C" w:rsidRDefault="0000718C" w:rsidP="00475C18">
      <w:pPr>
        <w:pStyle w:val="a5"/>
        <w:numPr>
          <w:ilvl w:val="0"/>
          <w:numId w:val="7"/>
        </w:numPr>
        <w:ind w:left="0" w:firstLine="851"/>
      </w:pPr>
      <w:r>
        <w:t xml:space="preserve">Ежедневное меню. Каждый день приложение будет автоматически формировать ежедневное меню, основываясь на </w:t>
      </w:r>
      <w:r w:rsidR="00BB40F0">
        <w:t xml:space="preserve">продуктах которые </w:t>
      </w:r>
      <w:r>
        <w:t>оста</w:t>
      </w:r>
      <w:r w:rsidR="00BB40F0">
        <w:t>лись</w:t>
      </w:r>
      <w:r>
        <w:t xml:space="preserve"> </w:t>
      </w:r>
      <w:r w:rsidR="00BB40F0">
        <w:t>на складе</w:t>
      </w:r>
      <w:r>
        <w:t>.</w:t>
      </w:r>
      <w:r w:rsidR="00BB40F0">
        <w:t xml:space="preserve"> Для этого будет разработана страница с ежедневным блюдом по каждой из следующей категории: первые, вторые блюда, салаты, закуски, десерты и напитки. Данные о продуктах, блюд и рецептур будут браться из базы данных.</w:t>
      </w:r>
    </w:p>
    <w:p w:rsidR="0000718C" w:rsidRDefault="00BB40F0" w:rsidP="00475C18">
      <w:pPr>
        <w:pStyle w:val="a5"/>
        <w:numPr>
          <w:ilvl w:val="0"/>
          <w:numId w:val="7"/>
        </w:numPr>
        <w:ind w:left="0" w:firstLine="851"/>
      </w:pPr>
      <w:r>
        <w:t>Электронная</w:t>
      </w:r>
      <w:r w:rsidR="0000718C">
        <w:t xml:space="preserve"> запись</w:t>
      </w:r>
      <w:r>
        <w:t xml:space="preserve"> внутри приложения</w:t>
      </w:r>
      <w:r w:rsidR="0000718C">
        <w:t xml:space="preserve">. В </w:t>
      </w:r>
      <w:r>
        <w:t xml:space="preserve">приложении будет  вестись учет заказанных блюд и автоматически будет рассчитываться остаток на складе продуктов, которые потребовались для заказанного блюда. Решение будет представлено </w:t>
      </w:r>
      <w:proofErr w:type="gramStart"/>
      <w:r>
        <w:t>виде</w:t>
      </w:r>
      <w:proofErr w:type="gramEnd"/>
      <w:r>
        <w:t xml:space="preserve"> </w:t>
      </w:r>
      <w:r w:rsidR="00125BFE">
        <w:t>страницы,</w:t>
      </w:r>
      <w:r>
        <w:t xml:space="preserve"> в которой будет таблица с названием всех блюд и информацией о них</w:t>
      </w:r>
      <w:r w:rsidR="0000718C">
        <w:t>.</w:t>
      </w:r>
      <w:r>
        <w:t xml:space="preserve"> А при нажатии на </w:t>
      </w:r>
      <w:r w:rsidR="00125BFE">
        <w:t>кнопку будет открываться страница с полной информацией о данном блюде. Для более удобного использовании приложения будет добавлена функция поиска блюда. Аналогичная будет создана страница для продуктов.</w:t>
      </w:r>
    </w:p>
    <w:p w:rsidR="00C44E94" w:rsidRDefault="00125BFE" w:rsidP="00475C18">
      <w:pPr>
        <w:pStyle w:val="a5"/>
        <w:numPr>
          <w:ilvl w:val="0"/>
          <w:numId w:val="7"/>
        </w:numPr>
        <w:ind w:left="0" w:firstLine="851"/>
      </w:pPr>
      <w:r>
        <w:t>Автоматический перерасчет</w:t>
      </w:r>
      <w:proofErr w:type="gramStart"/>
      <w:r w:rsidR="0000718C">
        <w:t>.</w:t>
      </w:r>
      <w:proofErr w:type="gramEnd"/>
      <w:r w:rsidR="0000718C">
        <w:t xml:space="preserve"> </w:t>
      </w:r>
      <w:r>
        <w:t>При нажатии на кнопку приготовить будет отправлен запрос в базу данных</w:t>
      </w:r>
      <w:r w:rsidR="00C44E94">
        <w:t>, который изменить количество продуктов и статистических данных.</w:t>
      </w:r>
    </w:p>
    <w:p w:rsidR="00E57DD6" w:rsidRPr="00475C18" w:rsidRDefault="00C44E94" w:rsidP="00475C18">
      <w:pPr>
        <w:pStyle w:val="a5"/>
        <w:numPr>
          <w:ilvl w:val="0"/>
          <w:numId w:val="7"/>
        </w:numPr>
        <w:ind w:left="0" w:firstLine="851"/>
        <w:rPr>
          <w:rFonts w:cs="Times New Roman"/>
          <w:color w:val="000000" w:themeColor="text1"/>
        </w:rPr>
      </w:pPr>
      <w:r>
        <w:t>Анализ статистики. Для</w:t>
      </w:r>
      <w:r w:rsidRPr="00C44E94">
        <w:t xml:space="preserve"> </w:t>
      </w:r>
      <w:r>
        <w:t xml:space="preserve">более эффективного введения бизнеса была предложена идея добавить в приложение возможность вести статистику и </w:t>
      </w:r>
      <w:r>
        <w:lastRenderedPageBreak/>
        <w:t>проводить аналитику основываясь на данных заказываемых блюд. А именно было предложено 4 статистики:</w:t>
      </w:r>
      <w:r>
        <w:rPr>
          <w:rFonts w:cs="Times New Roman"/>
          <w:color w:val="000000" w:themeColor="text1"/>
        </w:rPr>
        <w:t xml:space="preserve">  С</w:t>
      </w:r>
      <w:r w:rsidRPr="00C44E94">
        <w:rPr>
          <w:rFonts w:cs="Times New Roman"/>
          <w:color w:val="000000" w:themeColor="text1"/>
        </w:rPr>
        <w:t>татистик</w:t>
      </w:r>
      <w:r w:rsidR="00E57DD6">
        <w:rPr>
          <w:rFonts w:cs="Times New Roman"/>
          <w:color w:val="000000" w:themeColor="text1"/>
        </w:rPr>
        <w:t>а</w:t>
      </w:r>
      <w:r w:rsidRPr="00C44E94">
        <w:rPr>
          <w:rFonts w:cs="Times New Roman"/>
          <w:color w:val="000000" w:themeColor="text1"/>
        </w:rPr>
        <w:t xml:space="preserve"> самых частых</w:t>
      </w:r>
      <w:r>
        <w:rPr>
          <w:rFonts w:cs="Times New Roman"/>
          <w:color w:val="000000" w:themeColor="text1"/>
        </w:rPr>
        <w:t xml:space="preserve"> </w:t>
      </w:r>
      <w:r w:rsidRPr="00C44E94">
        <w:rPr>
          <w:rFonts w:cs="Times New Roman"/>
          <w:color w:val="000000" w:themeColor="text1"/>
        </w:rPr>
        <w:t>блюд</w:t>
      </w:r>
      <w:r>
        <w:rPr>
          <w:rFonts w:cs="Times New Roman"/>
          <w:color w:val="000000" w:themeColor="text1"/>
        </w:rPr>
        <w:t xml:space="preserve"> </w:t>
      </w:r>
      <w:r w:rsidR="00E57DD6">
        <w:rPr>
          <w:rFonts w:cs="Times New Roman"/>
          <w:color w:val="000000" w:themeColor="text1"/>
        </w:rPr>
        <w:t>в ежедневном меню;</w:t>
      </w:r>
      <w:r>
        <w:rPr>
          <w:rFonts w:cs="Times New Roman"/>
          <w:color w:val="000000" w:themeColor="text1"/>
        </w:rPr>
        <w:t xml:space="preserve"> С</w:t>
      </w:r>
      <w:r w:rsidRPr="00C44E94">
        <w:rPr>
          <w:rFonts w:cs="Times New Roman"/>
          <w:color w:val="000000" w:themeColor="text1"/>
        </w:rPr>
        <w:t>татистик</w:t>
      </w:r>
      <w:r w:rsidR="00E57DD6">
        <w:rPr>
          <w:rFonts w:cs="Times New Roman"/>
          <w:color w:val="000000" w:themeColor="text1"/>
        </w:rPr>
        <w:t>а</w:t>
      </w:r>
      <w:r w:rsidRPr="00C44E94">
        <w:rPr>
          <w:rFonts w:cs="Times New Roman"/>
          <w:color w:val="000000" w:themeColor="text1"/>
        </w:rPr>
        <w:t xml:space="preserve"> самого затрачиваемого продукта</w:t>
      </w:r>
      <w:r w:rsidR="00E57DD6">
        <w:rPr>
          <w:rFonts w:cs="Times New Roman"/>
          <w:color w:val="000000" w:themeColor="text1"/>
        </w:rPr>
        <w:t>;</w:t>
      </w:r>
      <w:r>
        <w:rPr>
          <w:rFonts w:cs="Times New Roman"/>
          <w:color w:val="000000" w:themeColor="text1"/>
        </w:rPr>
        <w:t xml:space="preserve"> </w:t>
      </w:r>
      <w:r w:rsidRPr="00C44E94">
        <w:rPr>
          <w:rFonts w:cs="Times New Roman"/>
          <w:color w:val="000000" w:themeColor="text1"/>
        </w:rPr>
        <w:t>статистик</w:t>
      </w:r>
      <w:r w:rsidR="00E57DD6">
        <w:rPr>
          <w:rFonts w:cs="Times New Roman"/>
          <w:color w:val="000000" w:themeColor="text1"/>
        </w:rPr>
        <w:t>а</w:t>
      </w:r>
      <w:r w:rsidRPr="00C44E94">
        <w:rPr>
          <w:rFonts w:cs="Times New Roman"/>
          <w:color w:val="000000" w:themeColor="text1"/>
        </w:rPr>
        <w:t xml:space="preserve"> блюда, которое чаще всего используется</w:t>
      </w:r>
      <w:r w:rsidR="00E57DD6">
        <w:rPr>
          <w:rFonts w:cs="Times New Roman"/>
          <w:color w:val="000000" w:themeColor="text1"/>
        </w:rPr>
        <w:t>;</w:t>
      </w:r>
      <w:r>
        <w:rPr>
          <w:rFonts w:cs="Times New Roman"/>
          <w:color w:val="000000" w:themeColor="text1"/>
        </w:rPr>
        <w:t xml:space="preserve"> </w:t>
      </w:r>
      <w:r w:rsidR="00E57DD6">
        <w:rPr>
          <w:rFonts w:cs="Times New Roman"/>
          <w:color w:val="000000" w:themeColor="text1"/>
        </w:rPr>
        <w:t>С</w:t>
      </w:r>
      <w:r w:rsidRPr="00C44E94">
        <w:rPr>
          <w:rFonts w:cs="Times New Roman"/>
          <w:color w:val="000000" w:themeColor="text1"/>
        </w:rPr>
        <w:t>татистик</w:t>
      </w:r>
      <w:r w:rsidR="00E57DD6">
        <w:rPr>
          <w:rFonts w:cs="Times New Roman"/>
          <w:color w:val="000000" w:themeColor="text1"/>
        </w:rPr>
        <w:t>а</w:t>
      </w:r>
      <w:r w:rsidRPr="00C44E94">
        <w:rPr>
          <w:rFonts w:cs="Times New Roman"/>
          <w:color w:val="000000" w:themeColor="text1"/>
        </w:rPr>
        <w:t xml:space="preserve"> калорийности к цене.</w:t>
      </w:r>
    </w:p>
    <w:p w:rsidR="009C3E64" w:rsidRPr="00475C18" w:rsidRDefault="00475C18" w:rsidP="00475C18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Данное решения очень сильно упростит ведение учета в </w:t>
      </w:r>
      <w:r>
        <w:t xml:space="preserve">ресторане «Шакал». Электронное меню позволит автоматизировать основные проблемы бизнес </w:t>
      </w:r>
      <w:r w:rsidR="001F66D5" w:rsidRPr="00AF5354">
        <w:t>ускор</w:t>
      </w:r>
      <w:r>
        <w:t>ит</w:t>
      </w:r>
      <w:r w:rsidR="001F66D5" w:rsidRPr="00AF5354">
        <w:t xml:space="preserve"> работ</w:t>
      </w:r>
      <w:r>
        <w:t>у официантов, уменьшит</w:t>
      </w:r>
      <w:r w:rsidR="001F66D5" w:rsidRPr="00AF5354">
        <w:t xml:space="preserve"> расход</w:t>
      </w:r>
      <w:r>
        <w:t>ы</w:t>
      </w:r>
      <w:r w:rsidR="001F66D5" w:rsidRPr="00AF5354">
        <w:t xml:space="preserve"> на обновление бумажного меню и ошибки персонала, а также </w:t>
      </w:r>
      <w:r>
        <w:t>позволит ввести статистику по блюдам и продуктам</w:t>
      </w:r>
      <w:r w:rsidR="001F66D5" w:rsidRPr="00AF5354">
        <w:t>.</w:t>
      </w:r>
      <w:r w:rsidR="009C3E64">
        <w:t xml:space="preserve"> </w:t>
      </w:r>
      <w:r w:rsidR="00841F4B">
        <w:t>П</w:t>
      </w:r>
      <w:r w:rsidR="001F66D5" w:rsidRPr="00AF5354">
        <w:t>риложение</w:t>
      </w:r>
      <w:r w:rsidR="00841F4B">
        <w:t xml:space="preserve"> п</w:t>
      </w:r>
      <w:r w:rsidR="00841F4B" w:rsidRPr="00841F4B">
        <w:t>редставляет</w:t>
      </w:r>
      <w:r w:rsidR="00841F4B">
        <w:t xml:space="preserve"> собой интерфейс</w:t>
      </w:r>
      <w:r w:rsidR="00480AD8" w:rsidRPr="00AF5354">
        <w:t xml:space="preserve">, </w:t>
      </w:r>
      <w:r w:rsidR="00841F4B">
        <w:t xml:space="preserve">в </w:t>
      </w:r>
      <w:r w:rsidR="00480AD8" w:rsidRPr="00AF5354">
        <w:t xml:space="preserve">котором </w:t>
      </w:r>
      <w:r>
        <w:t>шеф-повар</w:t>
      </w:r>
      <w:r w:rsidR="00480AD8" w:rsidRPr="00AF5354">
        <w:t xml:space="preserve"> может </w:t>
      </w:r>
      <w:r w:rsidR="001F66D5" w:rsidRPr="00AF5354">
        <w:t>вести учет блюд и продуктов</w:t>
      </w:r>
      <w:r w:rsidR="00480AD8" w:rsidRPr="00AF5354">
        <w:t xml:space="preserve">, а </w:t>
      </w:r>
      <w:r w:rsidR="001F66D5" w:rsidRPr="00AF5354">
        <w:t>также получить статистику по блюдам</w:t>
      </w:r>
      <w:r w:rsidR="00480AD8" w:rsidRPr="00AF5354">
        <w:t xml:space="preserve">. </w:t>
      </w:r>
    </w:p>
    <w:p w:rsidR="009C3E64" w:rsidRDefault="009C3E64">
      <w:pPr>
        <w:ind w:firstLine="0"/>
        <w:jc w:val="left"/>
      </w:pPr>
      <w:r>
        <w:br w:type="page"/>
      </w:r>
    </w:p>
    <w:p w:rsidR="00480AD8" w:rsidRDefault="00480AD8" w:rsidP="00AF5354">
      <w:r w:rsidRPr="00AF5354">
        <w:lastRenderedPageBreak/>
        <w:t xml:space="preserve">Большинство </w:t>
      </w:r>
      <w:r w:rsidR="001F66D5" w:rsidRPr="00AF5354">
        <w:t>приложений</w:t>
      </w:r>
      <w:r w:rsidRPr="00AF5354">
        <w:t xml:space="preserve"> данного типа </w:t>
      </w:r>
      <w:r w:rsidR="00CE4A33">
        <w:t>–</w:t>
      </w:r>
      <w:r w:rsidRPr="00AF5354">
        <w:t xml:space="preserve"> </w:t>
      </w:r>
      <w:r w:rsidR="001F66D5" w:rsidRPr="00AF5354">
        <w:t>платные</w:t>
      </w:r>
      <w:r w:rsidR="00AF5354">
        <w:t xml:space="preserve"> или есть бесплатные </w:t>
      </w:r>
      <w:r w:rsidR="00CE4A33">
        <w:t>демоверсии</w:t>
      </w:r>
      <w:r w:rsidRPr="00AF5354">
        <w:t xml:space="preserve">. Сейчас существует огромное количество </w:t>
      </w:r>
      <w:r w:rsidR="001F66D5" w:rsidRPr="00AF5354">
        <w:t>электронного меню</w:t>
      </w:r>
      <w:r w:rsidR="00E546D0">
        <w:t>, к</w:t>
      </w:r>
      <w:r w:rsidR="001F66D5" w:rsidRPr="00AF5354">
        <w:t xml:space="preserve">оторые, подходят абсолютно под разные случаи жизни. </w:t>
      </w:r>
      <w:r w:rsidR="00FA3D83">
        <w:t>Одним из таких э</w:t>
      </w:r>
      <w:r w:rsidR="001F66D5" w:rsidRPr="00AF5354">
        <w:t>лектронн</w:t>
      </w:r>
      <w:r w:rsidR="00FA3D83">
        <w:t>ых</w:t>
      </w:r>
      <w:r w:rsidR="001F66D5" w:rsidRPr="00AF5354">
        <w:t xml:space="preserve"> меню </w:t>
      </w:r>
      <w:r w:rsidR="00FA3D83" w:rsidRPr="00AF5354">
        <w:t>для ресторанов</w:t>
      </w:r>
      <w:r w:rsidR="00FA3D83">
        <w:t xml:space="preserve"> является приложение</w:t>
      </w:r>
      <w:r w:rsidR="00FA3D83" w:rsidRPr="00AF5354">
        <w:t> </w:t>
      </w:r>
      <w:proofErr w:type="spellStart"/>
      <w:r w:rsidR="001F66D5" w:rsidRPr="00AF5354">
        <w:t>Microinvest</w:t>
      </w:r>
      <w:proofErr w:type="spellEnd"/>
      <w:r w:rsidR="001F66D5" w:rsidRPr="00AF5354">
        <w:t xml:space="preserve"> </w:t>
      </w:r>
      <w:proofErr w:type="spellStart"/>
      <w:r w:rsidR="001F66D5" w:rsidRPr="00AF5354">
        <w:t>eMenu</w:t>
      </w:r>
      <w:proofErr w:type="spellEnd"/>
      <w:r w:rsidR="001F66D5" w:rsidRPr="00AF5354">
        <w:t xml:space="preserve"> </w:t>
      </w:r>
      <w:proofErr w:type="spellStart"/>
      <w:r w:rsidR="001F66D5" w:rsidRPr="00AF5354">
        <w:t>Pro</w:t>
      </w:r>
      <w:proofErr w:type="spellEnd"/>
      <w:r w:rsidR="00E546D0">
        <w:t>, интерфейс которого представлен в соответствии с рисунком 1.1.</w:t>
      </w:r>
    </w:p>
    <w:p w:rsidR="009C3E64" w:rsidRDefault="009C3E64" w:rsidP="00AF5354"/>
    <w:p w:rsidR="009C3E64" w:rsidRDefault="009C3E64" w:rsidP="009C3E64">
      <w:pPr>
        <w:ind w:firstLine="0"/>
        <w:jc w:val="center"/>
      </w:pPr>
      <w:r>
        <w:rPr>
          <w:noProof/>
        </w:rPr>
        <w:drawing>
          <wp:inline distT="0" distB="0" distL="0" distR="0">
            <wp:extent cx="5962650" cy="3306392"/>
            <wp:effectExtent l="19050" t="1905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063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3E64" w:rsidRDefault="009C3E64" w:rsidP="009C3E64">
      <w:pPr>
        <w:ind w:firstLine="0"/>
        <w:jc w:val="center"/>
      </w:pPr>
    </w:p>
    <w:p w:rsidR="009C3E64" w:rsidRPr="00295AC2" w:rsidRDefault="009C3E64" w:rsidP="009C3E64">
      <w:pPr>
        <w:ind w:firstLine="0"/>
        <w:jc w:val="center"/>
      </w:pPr>
      <w:r>
        <w:t>Рисунок</w:t>
      </w:r>
      <w:r w:rsidRPr="00295AC2">
        <w:t xml:space="preserve"> 1.1 </w:t>
      </w:r>
      <w:r>
        <w:t>Приложение</w:t>
      </w:r>
      <w:r w:rsidRPr="00295AC2">
        <w:t xml:space="preserve"> </w:t>
      </w:r>
      <w:proofErr w:type="spellStart"/>
      <w:r w:rsidRPr="009C3E64">
        <w:rPr>
          <w:lang w:val="en-US"/>
        </w:rPr>
        <w:t>Microinvest</w:t>
      </w:r>
      <w:proofErr w:type="spellEnd"/>
      <w:r w:rsidRPr="00295AC2">
        <w:t xml:space="preserve"> </w:t>
      </w:r>
      <w:proofErr w:type="spellStart"/>
      <w:r w:rsidRPr="009C3E64">
        <w:rPr>
          <w:lang w:val="en-US"/>
        </w:rPr>
        <w:t>eMenu</w:t>
      </w:r>
      <w:proofErr w:type="spellEnd"/>
      <w:r w:rsidRPr="00295AC2">
        <w:t xml:space="preserve"> </w:t>
      </w:r>
      <w:r w:rsidRPr="009C3E64">
        <w:rPr>
          <w:lang w:val="en-US"/>
        </w:rPr>
        <w:t>Pro</w:t>
      </w:r>
    </w:p>
    <w:p w:rsidR="009C3E64" w:rsidRPr="00295AC2" w:rsidRDefault="009C3E64" w:rsidP="009C3E64">
      <w:pPr>
        <w:ind w:firstLine="0"/>
        <w:jc w:val="center"/>
      </w:pPr>
    </w:p>
    <w:p w:rsidR="00480AD8" w:rsidRPr="00AF5354" w:rsidRDefault="00480AD8" w:rsidP="00AF5354">
      <w:r w:rsidRPr="00AF5354">
        <w:t xml:space="preserve">Для повышения эффективность </w:t>
      </w:r>
      <w:r w:rsidR="00AF5354" w:rsidRPr="00AF5354">
        <w:t>учета</w:t>
      </w:r>
      <w:r w:rsidRPr="00AF5354">
        <w:t xml:space="preserve"> применяются различные методы, </w:t>
      </w:r>
      <w:proofErr w:type="gramStart"/>
      <w:r w:rsidRPr="00AF5354">
        <w:t>при чем</w:t>
      </w:r>
      <w:proofErr w:type="gramEnd"/>
      <w:r w:rsidRPr="00AF5354">
        <w:t xml:space="preserve"> они могут быть как бесплатными, так и платными. Важную роль при повышении эффективности играет правильное составление самого </w:t>
      </w:r>
      <w:r w:rsidR="00AF5354" w:rsidRPr="00AF5354">
        <w:t>меню</w:t>
      </w:r>
      <w:r w:rsidRPr="00AF5354">
        <w:t xml:space="preserve">. </w:t>
      </w:r>
      <w:r w:rsidR="00AF5354" w:rsidRPr="00AF5354">
        <w:t>Ведь эффективность зависит не только от разнообразия функций, но и понятном, логичном интерфейсе самого меню</w:t>
      </w:r>
      <w:r w:rsidRPr="00AF5354">
        <w:t xml:space="preserve">. </w:t>
      </w:r>
      <w:r w:rsidR="00AF5354" w:rsidRPr="00AF5354">
        <w:t>Понятный интерфейс и правильно построенная логика электронного меню</w:t>
      </w:r>
      <w:r w:rsidRPr="00AF5354">
        <w:t xml:space="preserve"> помогает </w:t>
      </w:r>
      <w:r w:rsidR="00AF5354" w:rsidRPr="00AF5354">
        <w:t>пользователям</w:t>
      </w:r>
      <w:r w:rsidRPr="00AF5354">
        <w:t xml:space="preserve">, </w:t>
      </w:r>
      <w:r w:rsidR="00AF5354" w:rsidRPr="00AF5354">
        <w:t>быстро и</w:t>
      </w:r>
      <w:r w:rsidR="00CE2403">
        <w:rPr>
          <w:lang w:val="en-US"/>
        </w:rPr>
        <w:t> </w:t>
      </w:r>
      <w:r w:rsidR="00AF5354" w:rsidRPr="00AF5354">
        <w:t>эффективно перемещается по меню, выполняя поставленные задачи</w:t>
      </w:r>
      <w:r w:rsidRPr="00AF5354">
        <w:t>.</w:t>
      </w:r>
    </w:p>
    <w:p w:rsidR="009C3E64" w:rsidRDefault="009C3E64">
      <w:pPr>
        <w:ind w:firstLine="0"/>
        <w:jc w:val="left"/>
      </w:pPr>
      <w:r>
        <w:br w:type="page"/>
      </w:r>
    </w:p>
    <w:p w:rsidR="00DF0297" w:rsidRPr="00435FD9" w:rsidRDefault="00E70416" w:rsidP="005A599C">
      <w:pPr>
        <w:pStyle w:val="1"/>
      </w:pPr>
      <w:bookmarkStart w:id="2" w:name="_30j0zll" w:colFirst="0" w:colLast="0"/>
      <w:bookmarkStart w:id="3" w:name="_Toc98232451"/>
      <w:bookmarkEnd w:id="2"/>
      <w:r w:rsidRPr="00435FD9">
        <w:lastRenderedPageBreak/>
        <w:t>2</w:t>
      </w:r>
      <w:r w:rsidR="00DF0297" w:rsidRPr="00435FD9">
        <w:t xml:space="preserve"> Распределение ролей в группе</w:t>
      </w:r>
      <w:bookmarkEnd w:id="3"/>
    </w:p>
    <w:p w:rsidR="00DF0297" w:rsidRPr="00435FD9" w:rsidRDefault="00DF0297" w:rsidP="007C6F56">
      <w:pPr>
        <w:rPr>
          <w:rFonts w:cs="Times New Roman"/>
        </w:rPr>
      </w:pPr>
    </w:p>
    <w:p w:rsidR="00A63DB8" w:rsidRDefault="00DF0297" w:rsidP="00F45CDE">
      <w:pPr>
        <w:rPr>
          <w:rFonts w:cs="Times New Roman"/>
        </w:rPr>
      </w:pPr>
      <w:r w:rsidRPr="00435FD9">
        <w:rPr>
          <w:rFonts w:cs="Times New Roman"/>
        </w:rPr>
        <w:t>После того как тема проекта была выбрана</w:t>
      </w:r>
      <w:r w:rsidR="004228A3" w:rsidRPr="00435FD9">
        <w:rPr>
          <w:rFonts w:cs="Times New Roman"/>
        </w:rPr>
        <w:t xml:space="preserve"> и был изучен</w:t>
      </w:r>
      <w:r w:rsidRPr="00435FD9">
        <w:rPr>
          <w:rFonts w:cs="Times New Roman"/>
        </w:rPr>
        <w:t xml:space="preserve"> материал, </w:t>
      </w:r>
      <w:r w:rsidR="00CE4A33" w:rsidRPr="00435FD9">
        <w:rPr>
          <w:rFonts w:cs="Times New Roman"/>
        </w:rPr>
        <w:t>для более эффективной реализации решения проекта</w:t>
      </w:r>
      <w:r w:rsidR="00CE4A33">
        <w:rPr>
          <w:rFonts w:cs="Times New Roman"/>
        </w:rPr>
        <w:t xml:space="preserve"> были </w:t>
      </w:r>
      <w:r w:rsidRPr="00435FD9">
        <w:rPr>
          <w:rFonts w:cs="Times New Roman"/>
        </w:rPr>
        <w:t>распределе</w:t>
      </w:r>
      <w:r w:rsidR="00CE4A33">
        <w:rPr>
          <w:rFonts w:cs="Times New Roman"/>
        </w:rPr>
        <w:t>ны</w:t>
      </w:r>
      <w:r w:rsidRPr="00435FD9">
        <w:rPr>
          <w:rFonts w:cs="Times New Roman"/>
        </w:rPr>
        <w:t xml:space="preserve"> рол</w:t>
      </w:r>
      <w:r w:rsidR="00CE4A33">
        <w:rPr>
          <w:rFonts w:cs="Times New Roman"/>
        </w:rPr>
        <w:t>и</w:t>
      </w:r>
      <w:r w:rsidRPr="00435FD9">
        <w:rPr>
          <w:rFonts w:cs="Times New Roman"/>
        </w:rPr>
        <w:t xml:space="preserve"> в группе. </w:t>
      </w:r>
    </w:p>
    <w:p w:rsidR="00CE4A33" w:rsidRPr="00435FD9" w:rsidRDefault="00CE4A33" w:rsidP="00A63DB8">
      <w:pPr>
        <w:rPr>
          <w:rFonts w:cs="Times New Roman"/>
        </w:rPr>
      </w:pPr>
      <w:r>
        <w:rPr>
          <w:rFonts w:cs="Times New Roman"/>
        </w:rPr>
        <w:t xml:space="preserve">Разработка приложения была начата </w:t>
      </w:r>
      <w:r w:rsidR="00F45CDE">
        <w:rPr>
          <w:rFonts w:cs="Times New Roman"/>
        </w:rPr>
        <w:t xml:space="preserve">с </w:t>
      </w:r>
      <w:r>
        <w:rPr>
          <w:rFonts w:cs="Times New Roman"/>
        </w:rPr>
        <w:t>распределени</w:t>
      </w:r>
      <w:r w:rsidR="00F45CDE">
        <w:rPr>
          <w:rFonts w:cs="Times New Roman"/>
        </w:rPr>
        <w:t>я</w:t>
      </w:r>
      <w:r>
        <w:rPr>
          <w:rFonts w:cs="Times New Roman"/>
        </w:rPr>
        <w:t xml:space="preserve"> ролей </w:t>
      </w:r>
      <w:r w:rsidR="00F45CDE">
        <w:rPr>
          <w:rFonts w:cs="Times New Roman"/>
        </w:rPr>
        <w:t>в соответствии с таблицей 3.1.</w:t>
      </w:r>
    </w:p>
    <w:p w:rsidR="001A2B01" w:rsidRPr="00435FD9" w:rsidRDefault="001A2B01" w:rsidP="00A63DB8">
      <w:pPr>
        <w:rPr>
          <w:rFonts w:cs="Times New Roman"/>
        </w:rPr>
      </w:pPr>
    </w:p>
    <w:p w:rsidR="00DF0297" w:rsidRPr="00435FD9" w:rsidRDefault="00A63DB8" w:rsidP="001A2B01">
      <w:pPr>
        <w:rPr>
          <w:rFonts w:cs="Times New Roman"/>
        </w:rPr>
      </w:pPr>
      <w:r w:rsidRPr="00435FD9">
        <w:rPr>
          <w:rFonts w:cs="Times New Roman"/>
        </w:rPr>
        <w:t>Таблица 3.1</w:t>
      </w:r>
    </w:p>
    <w:p w:rsidR="001A2B01" w:rsidRPr="00435FD9" w:rsidRDefault="001A2B01" w:rsidP="001A2B01">
      <w:pPr>
        <w:rPr>
          <w:rFonts w:cs="Times New Roman"/>
          <w:color w:val="000000"/>
        </w:rPr>
      </w:pPr>
      <w:r w:rsidRPr="00435FD9">
        <w:rPr>
          <w:rFonts w:cs="Times New Roman"/>
        </w:rPr>
        <w:t>Распределение ролей в команде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83"/>
        <w:gridCol w:w="4456"/>
      </w:tblGrid>
      <w:tr w:rsidR="00DF0297" w:rsidRPr="00435FD9" w:rsidTr="00246C34">
        <w:tc>
          <w:tcPr>
            <w:tcW w:w="5183" w:type="dxa"/>
          </w:tcPr>
          <w:p w:rsidR="00DF0297" w:rsidRPr="00435FD9" w:rsidRDefault="00DF0297" w:rsidP="004228A3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Роль</w:t>
            </w:r>
          </w:p>
        </w:tc>
        <w:tc>
          <w:tcPr>
            <w:tcW w:w="4456" w:type="dxa"/>
          </w:tcPr>
          <w:p w:rsidR="00DF0297" w:rsidRPr="00435FD9" w:rsidRDefault="00DF0297" w:rsidP="004228A3">
            <w:pPr>
              <w:ind w:firstLine="0"/>
              <w:jc w:val="center"/>
              <w:rPr>
                <w:rFonts w:cs="Times New Roman"/>
              </w:rPr>
            </w:pPr>
            <w:r w:rsidRPr="00435FD9">
              <w:rPr>
                <w:rFonts w:cs="Times New Roman"/>
              </w:rPr>
              <w:t>Участник</w:t>
            </w:r>
          </w:p>
        </w:tc>
      </w:tr>
      <w:tr w:rsidR="00DF0297" w:rsidRPr="00435FD9" w:rsidTr="00246C34">
        <w:tc>
          <w:tcPr>
            <w:tcW w:w="5183" w:type="dxa"/>
          </w:tcPr>
          <w:p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Менеджер группы</w:t>
            </w:r>
          </w:p>
        </w:tc>
        <w:tc>
          <w:tcPr>
            <w:tcW w:w="4456" w:type="dxa"/>
          </w:tcPr>
          <w:p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Одарич К. Н.</w:t>
            </w:r>
          </w:p>
        </w:tc>
      </w:tr>
      <w:tr w:rsidR="00DF0297" w:rsidRPr="00435FD9" w:rsidTr="00246C34">
        <w:tc>
          <w:tcPr>
            <w:tcW w:w="5183" w:type="dxa"/>
          </w:tcPr>
          <w:p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основными функциями</w:t>
            </w:r>
          </w:p>
        </w:tc>
        <w:tc>
          <w:tcPr>
            <w:tcW w:w="4456" w:type="dxa"/>
          </w:tcPr>
          <w:p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Семейников А. Н.</w:t>
            </w:r>
          </w:p>
        </w:tc>
      </w:tr>
      <w:tr w:rsidR="00DF0297" w:rsidRPr="00435FD9" w:rsidTr="00246C34">
        <w:tc>
          <w:tcPr>
            <w:tcW w:w="5183" w:type="dxa"/>
          </w:tcPr>
          <w:p w:rsidR="00DF0297" w:rsidRPr="00435FD9" w:rsidRDefault="00DF0297" w:rsidP="003438CE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 xml:space="preserve">Работа с </w:t>
            </w:r>
            <w:r w:rsidR="003438CE" w:rsidRPr="00435FD9">
              <w:rPr>
                <w:rFonts w:cs="Times New Roman"/>
              </w:rPr>
              <w:t>виджетами</w:t>
            </w:r>
          </w:p>
        </w:tc>
        <w:tc>
          <w:tcPr>
            <w:tcW w:w="4456" w:type="dxa"/>
          </w:tcPr>
          <w:p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Жантурин Д. Р.</w:t>
            </w:r>
          </w:p>
        </w:tc>
      </w:tr>
      <w:tr w:rsidR="00DF0297" w:rsidRPr="00435FD9" w:rsidTr="00246C34">
        <w:tc>
          <w:tcPr>
            <w:tcW w:w="5183" w:type="dxa"/>
          </w:tcPr>
          <w:p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Работа с GitHub</w:t>
            </w:r>
          </w:p>
        </w:tc>
        <w:tc>
          <w:tcPr>
            <w:tcW w:w="4456" w:type="dxa"/>
          </w:tcPr>
          <w:p w:rsidR="00DF0297" w:rsidRPr="00435FD9" w:rsidRDefault="00DF0297" w:rsidP="004228A3">
            <w:pPr>
              <w:ind w:firstLine="0"/>
              <w:rPr>
                <w:rFonts w:cs="Times New Roman"/>
              </w:rPr>
            </w:pPr>
            <w:r w:rsidRPr="00435FD9">
              <w:rPr>
                <w:rFonts w:cs="Times New Roman"/>
              </w:rPr>
              <w:t>Долгушин Н. Л.</w:t>
            </w:r>
          </w:p>
        </w:tc>
      </w:tr>
    </w:tbl>
    <w:p w:rsidR="00DF0297" w:rsidRPr="00435FD9" w:rsidRDefault="00DF0297" w:rsidP="007C6F56">
      <w:pPr>
        <w:rPr>
          <w:rFonts w:cs="Times New Roman"/>
        </w:rPr>
      </w:pPr>
    </w:p>
    <w:p w:rsidR="00DF0297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Каждый участник группы имел свою поставленную задачу</w:t>
      </w:r>
      <w:r w:rsidR="00A916AF">
        <w:rPr>
          <w:rFonts w:cs="Times New Roman"/>
        </w:rPr>
        <w:t>,</w:t>
      </w:r>
      <w:r w:rsidR="004D1019">
        <w:rPr>
          <w:rFonts w:cs="Times New Roman"/>
        </w:rPr>
        <w:t xml:space="preserve"> </w:t>
      </w:r>
      <w:r w:rsidR="00A916AF">
        <w:rPr>
          <w:rFonts w:cs="Times New Roman"/>
        </w:rPr>
        <w:t>понедельное выполнение</w:t>
      </w:r>
      <w:r w:rsidRPr="00435FD9">
        <w:rPr>
          <w:rFonts w:cs="Times New Roman"/>
        </w:rPr>
        <w:t xml:space="preserve"> в соответствии с таблицей 3.2, кажд</w:t>
      </w:r>
      <w:r w:rsidR="009472B6">
        <w:rPr>
          <w:rFonts w:cs="Times New Roman"/>
        </w:rPr>
        <w:t>ый</w:t>
      </w:r>
      <w:r w:rsidRPr="00435FD9">
        <w:rPr>
          <w:rFonts w:cs="Times New Roman"/>
        </w:rPr>
        <w:t xml:space="preserve"> участника именно объяснение своей части выполненной работы другим участникам, а также их обучение.</w:t>
      </w:r>
    </w:p>
    <w:p w:rsidR="001A2B01" w:rsidRPr="00435FD9" w:rsidRDefault="001A2B01" w:rsidP="007C6F56">
      <w:pPr>
        <w:rPr>
          <w:rFonts w:cs="Times New Roman"/>
        </w:rPr>
      </w:pPr>
    </w:p>
    <w:p w:rsidR="001A2B01" w:rsidRPr="00435FD9" w:rsidRDefault="001A2B01" w:rsidP="007C6F56">
      <w:pPr>
        <w:rPr>
          <w:rFonts w:cs="Times New Roman"/>
        </w:rPr>
      </w:pPr>
      <w:r w:rsidRPr="00435FD9">
        <w:rPr>
          <w:rFonts w:cs="Times New Roman"/>
        </w:rPr>
        <w:t>Таблица 3.2</w:t>
      </w:r>
    </w:p>
    <w:p w:rsidR="001A2B01" w:rsidRDefault="001A2B01" w:rsidP="007C6F56">
      <w:pPr>
        <w:rPr>
          <w:rFonts w:cs="Times New Roman"/>
        </w:rPr>
      </w:pPr>
      <w:r w:rsidRPr="00435FD9">
        <w:rPr>
          <w:rFonts w:cs="Times New Roman"/>
        </w:rPr>
        <w:t>Описание выполненных работ участниками команды</w:t>
      </w:r>
    </w:p>
    <w:p w:rsidR="004D1019" w:rsidRDefault="004D1019" w:rsidP="00A916AF">
      <w:pPr>
        <w:ind w:firstLine="0"/>
        <w:rPr>
          <w:rFonts w:cs="Times New Roman"/>
        </w:rPr>
      </w:pPr>
    </w:p>
    <w:tbl>
      <w:tblPr>
        <w:tblW w:w="9440" w:type="dxa"/>
        <w:tblInd w:w="113" w:type="dxa"/>
        <w:tblLook w:val="04A0"/>
      </w:tblPr>
      <w:tblGrid>
        <w:gridCol w:w="2405"/>
        <w:gridCol w:w="6813"/>
        <w:gridCol w:w="222"/>
      </w:tblGrid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4</w:t>
            </w:r>
          </w:p>
        </w:tc>
      </w:tr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 xml:space="preserve">. Создание </w:t>
            </w:r>
            <w:r w:rsidR="009472B6">
              <w:rPr>
                <w:rFonts w:cs="Times New Roman"/>
                <w:color w:val="000000"/>
              </w:rPr>
              <w:t xml:space="preserve">структуры </w:t>
            </w:r>
            <w:r w:rsidRPr="00B64E2F">
              <w:rPr>
                <w:rFonts w:cs="Times New Roman"/>
                <w:color w:val="000000"/>
              </w:rPr>
              <w:t>отчета, распределение ролей.</w:t>
            </w:r>
          </w:p>
        </w:tc>
      </w:tr>
      <w:tr w:rsidR="00B64E2F" w:rsidRPr="00B64E2F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>. Составл</w:t>
            </w:r>
            <w:r>
              <w:rPr>
                <w:rFonts w:cs="Times New Roman"/>
                <w:color w:val="000000"/>
              </w:rPr>
              <w:t>ение</w:t>
            </w:r>
            <w:r w:rsidRPr="00B64E2F">
              <w:rPr>
                <w:rFonts w:cs="Times New Roman"/>
                <w:color w:val="000000"/>
              </w:rPr>
              <w:t xml:space="preserve">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оекта.</w:t>
            </w:r>
          </w:p>
        </w:tc>
      </w:tr>
      <w:tr w:rsidR="00B64E2F" w:rsidRPr="00B64E2F" w:rsidTr="00B64E2F">
        <w:trPr>
          <w:gridAfter w:val="1"/>
          <w:wAfter w:w="222" w:type="dxa"/>
          <w:trHeight w:val="112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>. Реализация виджетов: фреймы, кнопки, надписи. Планирование реализации функций перехода по страницам.</w:t>
            </w:r>
          </w:p>
        </w:tc>
      </w:tr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Изучение работы с модулем </w:t>
            </w:r>
            <w:r w:rsidR="009472B6">
              <w:rPr>
                <w:rFonts w:cs="Times New Roman"/>
                <w:color w:val="000000"/>
              </w:rPr>
              <w:t>«</w:t>
            </w:r>
            <w:r w:rsidRPr="00B64E2F">
              <w:rPr>
                <w:rFonts w:cs="Times New Roman"/>
                <w:color w:val="000000"/>
              </w:rPr>
              <w:t>tkinter</w:t>
            </w:r>
            <w:r w:rsidR="009472B6">
              <w:rPr>
                <w:rFonts w:cs="Times New Roman"/>
                <w:color w:val="000000"/>
              </w:rPr>
              <w:t>»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5</w:t>
            </w:r>
          </w:p>
        </w:tc>
      </w:tr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Заполнение отчета. </w:t>
            </w:r>
          </w:p>
        </w:tc>
      </w:tr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Р</w:t>
            </w:r>
            <w:r w:rsidRPr="00B64E2F">
              <w:rPr>
                <w:rFonts w:cs="Times New Roman"/>
                <w:color w:val="000000"/>
              </w:rPr>
              <w:t>еализ</w:t>
            </w:r>
            <w:r>
              <w:rPr>
                <w:rFonts w:cs="Times New Roman"/>
                <w:color w:val="000000"/>
              </w:rPr>
              <w:t>ация</w:t>
            </w:r>
            <w:r w:rsidRPr="00B64E2F">
              <w:rPr>
                <w:rFonts w:cs="Times New Roman"/>
                <w:color w:val="000000"/>
              </w:rPr>
              <w:t xml:space="preserve">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оекта.</w:t>
            </w:r>
          </w:p>
        </w:tc>
      </w:tr>
      <w:tr w:rsidR="00B64E2F" w:rsidRPr="00B64E2F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работка виджетов: фреймы, кнопки, надписи, меню. Реализация основных функций перехода по страницам.</w:t>
            </w:r>
          </w:p>
        </w:tc>
      </w:tr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lastRenderedPageBreak/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Исправление</w:t>
            </w:r>
            <w:r w:rsidRPr="00B64E2F">
              <w:rPr>
                <w:rFonts w:cs="Times New Roman"/>
                <w:color w:val="000000"/>
              </w:rPr>
              <w:t xml:space="preserve"> виджет</w:t>
            </w:r>
            <w:r w:rsidR="00E44BAF">
              <w:rPr>
                <w:rFonts w:cs="Times New Roman"/>
                <w:color w:val="000000"/>
              </w:rPr>
              <w:t>ов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6</w:t>
            </w:r>
          </w:p>
        </w:tc>
      </w:tr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Заполнение отчета. Планирование пользовательского интерфейса.</w:t>
            </w:r>
          </w:p>
        </w:tc>
      </w:tr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Реализация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:rsidTr="00B64E2F">
        <w:trPr>
          <w:gridAfter w:val="1"/>
          <w:wAfter w:w="222" w:type="dxa"/>
          <w:trHeight w:val="7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Реализация пользовательского интерфейса. Создание исполняемого EXE-файла.</w:t>
            </w:r>
          </w:p>
        </w:tc>
      </w:tr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Реализация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7</w:t>
            </w:r>
          </w:p>
        </w:tc>
      </w:tr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:rsidTr="00B64E2F">
        <w:trPr>
          <w:gridAfter w:val="1"/>
          <w:wAfter w:w="222" w:type="dxa"/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 w:rsidR="0097418D">
              <w:rPr>
                <w:rFonts w:cs="Times New Roman"/>
                <w:color w:val="000000"/>
              </w:rPr>
              <w:t>создание инфологической и даталогической модели</w:t>
            </w:r>
            <w:r w:rsidR="0097418D" w:rsidRPr="00B64E2F">
              <w:rPr>
                <w:rFonts w:cs="Times New Roman"/>
                <w:color w:val="000000"/>
              </w:rPr>
              <w:t xml:space="preserve"> </w:t>
            </w:r>
            <w:r w:rsidRPr="00B64E2F">
              <w:rPr>
                <w:rFonts w:cs="Times New Roman"/>
                <w:color w:val="000000"/>
              </w:rPr>
              <w:t xml:space="preserve">и реализация БД. </w:t>
            </w:r>
          </w:p>
        </w:tc>
      </w:tr>
      <w:tr w:rsidR="00B64E2F" w:rsidRPr="00B64E2F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написание введения, описание </w:t>
            </w:r>
            <w:r w:rsidR="0097418D">
              <w:rPr>
                <w:rFonts w:cs="Times New Roman"/>
                <w:color w:val="000000"/>
              </w:rPr>
              <w:t>инфологической и даталогической модели</w:t>
            </w:r>
            <w:r w:rsidR="0097418D" w:rsidRPr="00B64E2F">
              <w:rPr>
                <w:rFonts w:cs="Times New Roman"/>
                <w:color w:val="000000"/>
              </w:rPr>
              <w:t xml:space="preserve"> </w:t>
            </w:r>
            <w:r w:rsidRPr="00B64E2F">
              <w:rPr>
                <w:rFonts w:cs="Times New Roman"/>
                <w:color w:val="000000"/>
              </w:rPr>
              <w:t>БД, распределение обязанностей.</w:t>
            </w:r>
          </w:p>
        </w:tc>
      </w:tr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>
              <w:rPr>
                <w:rFonts w:cs="Times New Roman"/>
                <w:color w:val="000000"/>
              </w:rPr>
              <w:t>а</w:t>
            </w:r>
            <w:r w:rsidRPr="00B64E2F">
              <w:rPr>
                <w:rFonts w:cs="Times New Roman"/>
                <w:color w:val="000000"/>
              </w:rPr>
              <w:t xml:space="preserve">рхитектура приложения. </w:t>
            </w:r>
          </w:p>
        </w:tc>
      </w:tr>
      <w:tr w:rsidR="00B64E2F" w:rsidRPr="00B64E2F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</w:t>
            </w:r>
            <w:r>
              <w:rPr>
                <w:rFonts w:cs="Times New Roman"/>
                <w:color w:val="000000"/>
              </w:rPr>
              <w:t>я</w:t>
            </w:r>
            <w:r w:rsidRPr="00B64E2F">
              <w:rPr>
                <w:rFonts w:cs="Times New Roman"/>
                <w:color w:val="000000"/>
              </w:rPr>
              <w:t>, предметн</w:t>
            </w:r>
            <w:r>
              <w:rPr>
                <w:rFonts w:cs="Times New Roman"/>
                <w:color w:val="000000"/>
              </w:rPr>
              <w:t>ой</w:t>
            </w:r>
            <w:r w:rsidRPr="00B64E2F">
              <w:rPr>
                <w:rFonts w:cs="Times New Roman"/>
                <w:color w:val="000000"/>
              </w:rPr>
              <w:t xml:space="preserve"> област</w:t>
            </w:r>
            <w:r>
              <w:rPr>
                <w:rFonts w:cs="Times New Roman"/>
                <w:color w:val="000000"/>
              </w:rPr>
              <w:t>и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:rsidTr="00B64E2F">
        <w:trPr>
          <w:gridAfter w:val="1"/>
          <w:wAfter w:w="222" w:type="dxa"/>
          <w:trHeight w:val="15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 w:rsidR="0097418D">
              <w:rPr>
                <w:rFonts w:cs="Times New Roman"/>
                <w:color w:val="000000"/>
              </w:rPr>
              <w:t>создание инфологической и даталогической модели</w:t>
            </w:r>
            <w:r w:rsidRPr="00B64E2F">
              <w:rPr>
                <w:rFonts w:cs="Times New Roman"/>
                <w:color w:val="000000"/>
              </w:rPr>
              <w:t xml:space="preserve"> и реализация БД, исправление макета интерфейса: верстка страниц, добавление модального окна сведений о программе и вкладки «Статистика». </w:t>
            </w:r>
          </w:p>
        </w:tc>
      </w:tr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 w:rsidR="0097418D" w:rsidRPr="00B64E2F">
              <w:rPr>
                <w:rFonts w:cs="Times New Roman"/>
                <w:color w:val="000000"/>
              </w:rPr>
              <w:t xml:space="preserve">описание </w:t>
            </w:r>
            <w:r w:rsidR="0097418D">
              <w:rPr>
                <w:rFonts w:cs="Times New Roman"/>
                <w:color w:val="000000"/>
              </w:rPr>
              <w:t>инфологической и даталогической модели</w:t>
            </w:r>
            <w:r w:rsidR="0097418D" w:rsidRPr="00B64E2F">
              <w:rPr>
                <w:rFonts w:cs="Times New Roman"/>
                <w:color w:val="000000"/>
              </w:rPr>
              <w:t xml:space="preserve"> БД</w:t>
            </w:r>
            <w:r w:rsidRPr="00B64E2F">
              <w:rPr>
                <w:rFonts w:cs="Times New Roman"/>
                <w:color w:val="000000"/>
              </w:rPr>
              <w:t>.</w:t>
            </w:r>
          </w:p>
        </w:tc>
      </w:tr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>
              <w:rPr>
                <w:rFonts w:cs="Times New Roman"/>
                <w:color w:val="000000"/>
              </w:rPr>
              <w:t>а</w:t>
            </w:r>
            <w:r w:rsidRPr="00B64E2F">
              <w:rPr>
                <w:rFonts w:cs="Times New Roman"/>
                <w:color w:val="000000"/>
              </w:rPr>
              <w:t xml:space="preserve">рхитектура приложения. </w:t>
            </w:r>
          </w:p>
        </w:tc>
      </w:tr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8</w:t>
            </w:r>
          </w:p>
        </w:tc>
      </w:tr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</w:tr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подключ</w:t>
            </w:r>
            <w:r>
              <w:rPr>
                <w:rFonts w:cs="Times New Roman"/>
                <w:color w:val="000000"/>
              </w:rPr>
              <w:t>е</w:t>
            </w:r>
            <w:r w:rsidRPr="00B64E2F">
              <w:rPr>
                <w:rFonts w:cs="Times New Roman"/>
                <w:color w:val="000000"/>
              </w:rPr>
              <w:t>ние БД к элементам интерфейса.</w:t>
            </w:r>
          </w:p>
        </w:tc>
      </w:tr>
      <w:tr w:rsidR="00B64E2F" w:rsidRPr="00B64E2F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исправление ошибок в отчете, описание подключения БД к элементам интерфейса.</w:t>
            </w:r>
          </w:p>
        </w:tc>
      </w:tr>
      <w:tr w:rsidR="00B64E2F" w:rsidRPr="00B64E2F" w:rsidTr="00B64E2F">
        <w:trPr>
          <w:gridAfter w:val="1"/>
          <w:wAfter w:w="222" w:type="dxa"/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 w:rsidR="00E44BAF">
              <w:rPr>
                <w:rFonts w:cs="Times New Roman"/>
                <w:color w:val="000000"/>
              </w:rPr>
              <w:t>с</w:t>
            </w:r>
            <w:r w:rsidRPr="00B64E2F">
              <w:rPr>
                <w:rFonts w:cs="Times New Roman"/>
                <w:color w:val="000000"/>
              </w:rPr>
              <w:t xml:space="preserve">оздание диаграммы для реализации статистики. </w:t>
            </w:r>
          </w:p>
        </w:tc>
      </w:tr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</w:t>
            </w:r>
            <w:r>
              <w:rPr>
                <w:rFonts w:cs="Times New Roman"/>
                <w:color w:val="000000"/>
              </w:rPr>
              <w:t>ы</w:t>
            </w:r>
            <w:r w:rsidRPr="00B64E2F">
              <w:rPr>
                <w:rFonts w:cs="Times New Roman"/>
                <w:color w:val="000000"/>
              </w:rPr>
              <w:t xml:space="preserve"> приложения.</w:t>
            </w:r>
          </w:p>
        </w:tc>
      </w:tr>
      <w:tr w:rsidR="00B64E2F" w:rsidRPr="00B64E2F" w:rsidTr="00B64E2F">
        <w:trPr>
          <w:gridAfter w:val="1"/>
          <w:wAfter w:w="222" w:type="dxa"/>
          <w:trHeight w:val="37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подключ</w:t>
            </w:r>
            <w:r w:rsidR="00E44BAF">
              <w:rPr>
                <w:rFonts w:cs="Times New Roman"/>
                <w:color w:val="000000"/>
              </w:rPr>
              <w:t>е</w:t>
            </w:r>
            <w:r w:rsidRPr="00B64E2F">
              <w:rPr>
                <w:rFonts w:cs="Times New Roman"/>
                <w:color w:val="000000"/>
              </w:rPr>
              <w:t>ние БД к элементам интерфейса.</w:t>
            </w:r>
          </w:p>
        </w:tc>
      </w:tr>
      <w:tr w:rsidR="00B64E2F" w:rsidRPr="00B64E2F" w:rsidTr="00B64E2F">
        <w:trPr>
          <w:gridAfter w:val="1"/>
          <w:wAfter w:w="222" w:type="dxa"/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исправление ошибок в отчете, описание подключения БД к элементам интерфейса.</w:t>
            </w:r>
          </w:p>
        </w:tc>
      </w:tr>
      <w:tr w:rsidR="00B64E2F" w:rsidRPr="00B64E2F" w:rsidTr="00B64E2F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</w:p>
        </w:tc>
      </w:tr>
      <w:tr w:rsidR="00B64E2F" w:rsidRPr="00B64E2F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</w:t>
            </w:r>
            <w:r>
              <w:rPr>
                <w:rFonts w:cs="Times New Roman"/>
                <w:color w:val="000000"/>
              </w:rPr>
              <w:t>с</w:t>
            </w:r>
            <w:r w:rsidRPr="00B64E2F">
              <w:rPr>
                <w:rFonts w:cs="Times New Roman"/>
                <w:color w:val="000000"/>
              </w:rPr>
              <w:t xml:space="preserve">оздание диаграммы для реализации статистики. </w:t>
            </w:r>
          </w:p>
        </w:tc>
        <w:tc>
          <w:tcPr>
            <w:tcW w:w="222" w:type="dxa"/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:rsidTr="00B64E2F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Отчет: </w:t>
            </w:r>
            <w:r>
              <w:rPr>
                <w:rFonts w:cs="Times New Roman"/>
                <w:color w:val="000000"/>
              </w:rPr>
              <w:t>о</w:t>
            </w:r>
            <w:r w:rsidRPr="00B64E2F">
              <w:rPr>
                <w:rFonts w:cs="Times New Roman"/>
                <w:color w:val="000000"/>
              </w:rPr>
              <w:t>писание архитектуры приложения.</w:t>
            </w:r>
          </w:p>
        </w:tc>
        <w:tc>
          <w:tcPr>
            <w:tcW w:w="222" w:type="dxa"/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:rsidTr="00B64E2F">
        <w:trPr>
          <w:trHeight w:val="375"/>
        </w:trPr>
        <w:tc>
          <w:tcPr>
            <w:tcW w:w="9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Неделя 9</w:t>
            </w:r>
          </w:p>
        </w:tc>
        <w:tc>
          <w:tcPr>
            <w:tcW w:w="222" w:type="dxa"/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:rsidTr="00B64E2F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Участник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jc w:val="center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Выполняемая работа</w:t>
            </w:r>
          </w:p>
        </w:tc>
        <w:tc>
          <w:tcPr>
            <w:tcW w:w="222" w:type="dxa"/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дарич К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реализация статистики калорийности к цене.</w:t>
            </w:r>
          </w:p>
        </w:tc>
        <w:tc>
          <w:tcPr>
            <w:tcW w:w="222" w:type="dxa"/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:rsidTr="00B64E2F">
        <w:trPr>
          <w:trHeight w:val="37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написание заключения.</w:t>
            </w:r>
          </w:p>
        </w:tc>
        <w:tc>
          <w:tcPr>
            <w:tcW w:w="222" w:type="dxa"/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Семейников А. Н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реализация статистики блюд, которые чаще всего заказывают.</w:t>
            </w:r>
          </w:p>
        </w:tc>
        <w:tc>
          <w:tcPr>
            <w:tcW w:w="222" w:type="dxa"/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:rsidTr="00B64E2F">
        <w:trPr>
          <w:trHeight w:val="112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описание основны</w:t>
            </w:r>
            <w:r>
              <w:rPr>
                <w:rFonts w:cs="Times New Roman"/>
                <w:color w:val="000000"/>
              </w:rPr>
              <w:t>х</w:t>
            </w:r>
            <w:r w:rsidRPr="00B64E2F">
              <w:rPr>
                <w:rFonts w:cs="Times New Roman"/>
                <w:color w:val="000000"/>
              </w:rPr>
              <w:t xml:space="preserve"> частей: описание проекта и тестирование, написание списка литературы.</w:t>
            </w:r>
          </w:p>
        </w:tc>
        <w:tc>
          <w:tcPr>
            <w:tcW w:w="222" w:type="dxa"/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:rsidTr="00B64E2F">
        <w:trPr>
          <w:trHeight w:val="112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Жантурин Д. Р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 xml:space="preserve">Приложение: реализация статистики самых частых блюд по дате, реализация приготовления блюд (списывание продуктов со склада). </w:t>
            </w:r>
          </w:p>
        </w:tc>
        <w:tc>
          <w:tcPr>
            <w:tcW w:w="222" w:type="dxa"/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:rsidTr="00B64E2F">
        <w:trPr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согласование проделанной работы с методическими указаниями.</w:t>
            </w:r>
          </w:p>
        </w:tc>
        <w:tc>
          <w:tcPr>
            <w:tcW w:w="222" w:type="dxa"/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:rsidTr="00B64E2F">
        <w:trPr>
          <w:trHeight w:val="75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Долгушин Н. Л.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Приложение: реализация статистики самого затрачиваемого продукта.</w:t>
            </w:r>
          </w:p>
        </w:tc>
        <w:tc>
          <w:tcPr>
            <w:tcW w:w="222" w:type="dxa"/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B64E2F" w:rsidRPr="00B64E2F" w:rsidTr="00B64E2F">
        <w:trPr>
          <w:trHeight w:val="75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color w:val="000000"/>
              </w:rPr>
            </w:pPr>
          </w:p>
        </w:tc>
        <w:tc>
          <w:tcPr>
            <w:tcW w:w="6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2F" w:rsidRPr="00B64E2F" w:rsidRDefault="00B64E2F" w:rsidP="00B64E2F">
            <w:pPr>
              <w:ind w:firstLine="0"/>
              <w:rPr>
                <w:rFonts w:cs="Times New Roman"/>
                <w:color w:val="000000"/>
              </w:rPr>
            </w:pPr>
            <w:r w:rsidRPr="00B64E2F">
              <w:rPr>
                <w:rFonts w:cs="Times New Roman"/>
                <w:color w:val="000000"/>
              </w:rPr>
              <w:t>Отчет: описание статистики, описание основные частей: описание проекта и тестирование.</w:t>
            </w:r>
          </w:p>
        </w:tc>
        <w:tc>
          <w:tcPr>
            <w:tcW w:w="222" w:type="dxa"/>
            <w:vAlign w:val="center"/>
            <w:hideMark/>
          </w:tcPr>
          <w:p w:rsidR="00B64E2F" w:rsidRPr="00B64E2F" w:rsidRDefault="00B64E2F" w:rsidP="00B64E2F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:rsidR="00B64E2F" w:rsidRDefault="00B64E2F" w:rsidP="00A916AF">
      <w:pPr>
        <w:ind w:firstLine="0"/>
        <w:rPr>
          <w:rFonts w:cs="Times New Roman"/>
        </w:rPr>
      </w:pPr>
    </w:p>
    <w:p w:rsidR="00660198" w:rsidRPr="00435FD9" w:rsidRDefault="00660198" w:rsidP="007C6F56">
      <w:pPr>
        <w:rPr>
          <w:rFonts w:cs="Times New Roman"/>
        </w:rPr>
      </w:pPr>
      <w:r>
        <w:rPr>
          <w:rFonts w:cs="Times New Roman"/>
        </w:rPr>
        <w:t>Таким образом, после распределения задач, приступили к разработке проекта.</w:t>
      </w:r>
    </w:p>
    <w:p w:rsidR="007C6F56" w:rsidRPr="00435FD9" w:rsidRDefault="00246C34" w:rsidP="005A599C">
      <w:pPr>
        <w:pStyle w:val="1"/>
        <w:rPr>
          <w:rFonts w:eastAsia="Cambria"/>
          <w:color w:val="366091"/>
        </w:rPr>
      </w:pPr>
      <w:bookmarkStart w:id="4" w:name="_3znysh7" w:colFirst="0" w:colLast="0"/>
      <w:bookmarkEnd w:id="4"/>
      <w:r w:rsidRPr="00435FD9">
        <w:br w:type="page"/>
      </w:r>
      <w:bookmarkStart w:id="5" w:name="_Toc98232452"/>
      <w:r w:rsidR="00DF0297" w:rsidRPr="00435FD9">
        <w:lastRenderedPageBreak/>
        <w:t>3 Архитектура</w:t>
      </w:r>
      <w:r w:rsidR="00F5325E">
        <w:t xml:space="preserve"> приложения</w:t>
      </w:r>
      <w:bookmarkEnd w:id="5"/>
    </w:p>
    <w:p w:rsidR="007C6F56" w:rsidRPr="00435FD9" w:rsidRDefault="007C6F56" w:rsidP="007C6F56">
      <w:pPr>
        <w:rPr>
          <w:rFonts w:cs="Times New Roman"/>
        </w:rPr>
      </w:pPr>
    </w:p>
    <w:p w:rsidR="00DF0297" w:rsidRPr="00F12514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Архитектура </w:t>
      </w:r>
      <w:r w:rsidR="00F12514">
        <w:rPr>
          <w:rFonts w:cs="Times New Roman"/>
        </w:rPr>
        <w:t>приложения</w:t>
      </w:r>
      <w:r w:rsidRPr="00435FD9">
        <w:rPr>
          <w:rFonts w:cs="Times New Roman"/>
        </w:rPr>
        <w:t xml:space="preserve"> </w:t>
      </w:r>
      <w:r w:rsidR="002C7B46">
        <w:rPr>
          <w:rFonts w:cs="Times New Roman"/>
        </w:rPr>
        <w:t>представлена в соответствии с рисунком</w:t>
      </w:r>
      <w:r w:rsidRPr="00435FD9">
        <w:rPr>
          <w:rFonts w:cs="Times New Roman"/>
        </w:rPr>
        <w:t xml:space="preserve">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</w:t>
      </w:r>
      <w:r w:rsidR="002C7B46">
        <w:rPr>
          <w:rFonts w:cs="Times New Roman"/>
        </w:rPr>
        <w:t>.</w:t>
      </w:r>
      <w:r w:rsidRPr="00435FD9">
        <w:rPr>
          <w:rFonts w:cs="Times New Roman"/>
        </w:rPr>
        <w:t xml:space="preserve"> </w:t>
      </w:r>
      <w:r w:rsidR="00F12514">
        <w:rPr>
          <w:rFonts w:cs="Times New Roman"/>
        </w:rPr>
        <w:t xml:space="preserve">Была спроектирована </w:t>
      </w:r>
      <w:r w:rsidR="00F12514">
        <w:rPr>
          <w:rFonts w:cs="Times New Roman"/>
          <w:lang w:val="en-US"/>
        </w:rPr>
        <w:t>MVC</w:t>
      </w:r>
      <w:r w:rsidR="00F12514">
        <w:rPr>
          <w:rFonts w:cs="Times New Roman"/>
        </w:rPr>
        <w:t>-архитектура приложения, в соответствии с которой приложение было разделено на сегменты представление, бизнес-логика, сущности, данные.</w:t>
      </w:r>
    </w:p>
    <w:p w:rsidR="00DF0297" w:rsidRPr="00435FD9" w:rsidRDefault="00DF0297" w:rsidP="007C6F56">
      <w:pPr>
        <w:rPr>
          <w:rFonts w:cs="Times New Roman"/>
        </w:rPr>
      </w:pPr>
    </w:p>
    <w:p w:rsidR="00DF0297" w:rsidRPr="00435FD9" w:rsidRDefault="008C0857" w:rsidP="00651923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>
            <wp:extent cx="6115050" cy="4019550"/>
            <wp:effectExtent l="19050" t="19050" r="19050" b="19050"/>
            <wp:docPr id="1" name="Рисунок 3" descr="D:\Установки\arkhitek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становки\arkhitektur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297" w:rsidRPr="00435FD9" w:rsidRDefault="00DF0297" w:rsidP="007C6F56">
      <w:pPr>
        <w:jc w:val="center"/>
        <w:rPr>
          <w:rFonts w:cs="Times New Roman"/>
        </w:rPr>
      </w:pPr>
    </w:p>
    <w:p w:rsidR="00DF0297" w:rsidRDefault="00DF0297" w:rsidP="007C6F5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7D6CEE" w:rsidRPr="00435FD9">
        <w:rPr>
          <w:rFonts w:cs="Times New Roman"/>
        </w:rPr>
        <w:t>3.</w:t>
      </w:r>
      <w:r w:rsidRPr="00435FD9">
        <w:rPr>
          <w:rFonts w:cs="Times New Roman"/>
        </w:rPr>
        <w:t>1 Архитектура программы</w:t>
      </w:r>
    </w:p>
    <w:p w:rsidR="00F12514" w:rsidRDefault="00F12514" w:rsidP="007C6F56">
      <w:pPr>
        <w:jc w:val="center"/>
        <w:rPr>
          <w:rFonts w:cs="Times New Roman"/>
        </w:rPr>
      </w:pPr>
    </w:p>
    <w:p w:rsidR="00F12514" w:rsidRPr="00F12514" w:rsidRDefault="00F12514" w:rsidP="00F12514">
      <w:pPr>
        <w:rPr>
          <w:rFonts w:cs="Times New Roman"/>
        </w:rPr>
      </w:pPr>
      <w:r>
        <w:rPr>
          <w:rFonts w:cs="Times New Roman"/>
        </w:rPr>
        <w:t xml:space="preserve">Сегмент </w:t>
      </w:r>
      <w:r w:rsidR="003600CE">
        <w:rPr>
          <w:rFonts w:cs="Times New Roman"/>
        </w:rPr>
        <w:t>модели был разделен на данные и сущности для большей конкретизации модели взаимодействия.</w:t>
      </w:r>
    </w:p>
    <w:p w:rsidR="00F5325E" w:rsidRDefault="00DF0297" w:rsidP="00A52776">
      <w:r w:rsidRPr="00435FD9">
        <w:br w:type="page"/>
      </w:r>
      <w:r w:rsidR="00F5325E" w:rsidRPr="00F87B53">
        <w:lastRenderedPageBreak/>
        <w:t>Работа функции</w:t>
      </w:r>
      <w:r w:rsidR="00F5325E">
        <w:t xml:space="preserve"> добавления продуктов</w:t>
      </w:r>
      <w:r w:rsidR="00A52776">
        <w:t xml:space="preserve"> описана в соответствии с рисунком 3.2. </w:t>
      </w:r>
      <w:r w:rsidR="00537756">
        <w:t>Алгоритм используется для определения действия, которое воздействует на счетчик продукта.</w:t>
      </w:r>
    </w:p>
    <w:p w:rsidR="00F5325E" w:rsidRPr="00F87B53" w:rsidRDefault="00F5325E" w:rsidP="00F5325E">
      <w:pPr>
        <w:ind w:firstLine="0"/>
      </w:pPr>
    </w:p>
    <w:p w:rsidR="00F5325E" w:rsidRPr="00F87B53" w:rsidRDefault="00A52776" w:rsidP="00A52776">
      <w:pPr>
        <w:jc w:val="center"/>
        <w:rPr>
          <w:lang w:val="en-US"/>
        </w:rPr>
      </w:pPr>
      <w:r w:rsidRPr="00A52776">
        <w:rPr>
          <w:noProof/>
        </w:rPr>
        <w:drawing>
          <wp:inline distT="0" distB="0" distL="0" distR="0">
            <wp:extent cx="3177540" cy="4369979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2177" cy="43763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325E" w:rsidRDefault="00F5325E" w:rsidP="00F5325E">
      <w:pPr>
        <w:rPr>
          <w:rFonts w:cs="Times New Roman"/>
          <w:bCs/>
        </w:rPr>
      </w:pPr>
    </w:p>
    <w:p w:rsidR="00A52776" w:rsidRDefault="00A52776" w:rsidP="00A52776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Рисунок 3.2 Блок-схема. Описание алгоритма добавления продукта</w:t>
      </w:r>
    </w:p>
    <w:p w:rsidR="00537756" w:rsidRDefault="00537756" w:rsidP="00F5325E">
      <w:pPr>
        <w:rPr>
          <w:rFonts w:cs="Times New Roman"/>
          <w:bCs/>
        </w:rPr>
      </w:pPr>
    </w:p>
    <w:p w:rsidR="008A4FD3" w:rsidRDefault="00537756" w:rsidP="00F5325E">
      <w:pPr>
        <w:rPr>
          <w:rFonts w:cs="Times New Roman"/>
          <w:bCs/>
        </w:rPr>
      </w:pPr>
      <w:r>
        <w:rPr>
          <w:rFonts w:cs="Times New Roman"/>
          <w:bCs/>
        </w:rPr>
        <w:t>Счетчик продуктов может быть соединен с базой данных. На основании количества продуктов могут вводиться ограничения на блюда.</w:t>
      </w:r>
    </w:p>
    <w:p w:rsidR="008A4FD3" w:rsidRDefault="008A4FD3">
      <w:pPr>
        <w:ind w:firstLine="0"/>
        <w:jc w:val="left"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:rsidR="008A4FD3" w:rsidRDefault="008A4FD3" w:rsidP="008A4FD3">
      <w:pPr>
        <w:rPr>
          <w:rFonts w:cs="Times New Roman"/>
          <w:bCs/>
        </w:rPr>
      </w:pPr>
      <w:r>
        <w:rPr>
          <w:rFonts w:cs="Times New Roman"/>
          <w:bCs/>
        </w:rPr>
        <w:lastRenderedPageBreak/>
        <w:t>База данных спроектирована</w:t>
      </w:r>
      <w:r w:rsidR="007B47BF" w:rsidRPr="007B47BF">
        <w:rPr>
          <w:rFonts w:cs="Times New Roman"/>
          <w:bCs/>
        </w:rPr>
        <w:t xml:space="preserve"> </w:t>
      </w:r>
      <w:r w:rsidR="007B47BF">
        <w:rPr>
          <w:rFonts w:cs="Times New Roman"/>
          <w:bCs/>
        </w:rPr>
        <w:t>и реализована</w:t>
      </w:r>
      <w:r>
        <w:rPr>
          <w:rFonts w:cs="Times New Roman"/>
          <w:bCs/>
        </w:rPr>
        <w:t xml:space="preserve"> в программе </w:t>
      </w:r>
      <w:r>
        <w:rPr>
          <w:rFonts w:cs="Times New Roman"/>
          <w:bCs/>
          <w:lang w:val="en-US"/>
        </w:rPr>
        <w:t>MS</w:t>
      </w:r>
      <w:r w:rsidRPr="008A4FD3">
        <w:rPr>
          <w:rFonts w:cs="Times New Roman"/>
          <w:bCs/>
        </w:rPr>
        <w:t xml:space="preserve"> </w:t>
      </w:r>
      <w:r w:rsidR="007B47BF">
        <w:rPr>
          <w:rFonts w:cs="Times New Roman"/>
          <w:bCs/>
          <w:lang w:val="en-US"/>
        </w:rPr>
        <w:t>Access</w:t>
      </w:r>
      <w:r w:rsidRPr="008A4FD3">
        <w:rPr>
          <w:rFonts w:cs="Times New Roman"/>
          <w:bCs/>
        </w:rPr>
        <w:t xml:space="preserve">. </w:t>
      </w:r>
      <w:r w:rsidR="007B47BF">
        <w:rPr>
          <w:rFonts w:cs="Times New Roman"/>
          <w:bCs/>
        </w:rPr>
        <w:t>База данных смоделирована в</w:t>
      </w:r>
      <w:r>
        <w:rPr>
          <w:rFonts w:cs="Times New Roman"/>
          <w:bCs/>
        </w:rPr>
        <w:t xml:space="preserve"> соответствии с рисунком 3.</w:t>
      </w:r>
      <w:r w:rsidR="007B47BF">
        <w:rPr>
          <w:rFonts w:cs="Times New Roman"/>
          <w:bCs/>
        </w:rPr>
        <w:t>3</w:t>
      </w:r>
      <w:r>
        <w:rPr>
          <w:rFonts w:cs="Times New Roman"/>
          <w:bCs/>
        </w:rPr>
        <w:t xml:space="preserve">. </w:t>
      </w:r>
    </w:p>
    <w:p w:rsidR="008A4FD3" w:rsidRPr="008A4FD3" w:rsidRDefault="008A4FD3" w:rsidP="008A4FD3">
      <w:pPr>
        <w:rPr>
          <w:rFonts w:cs="Times New Roman"/>
          <w:bCs/>
        </w:rPr>
      </w:pPr>
    </w:p>
    <w:p w:rsidR="00537756" w:rsidRDefault="007B47BF" w:rsidP="008A4FD3">
      <w:pPr>
        <w:ind w:firstLine="0"/>
        <w:jc w:val="center"/>
        <w:rPr>
          <w:rFonts w:cs="Times New Roman"/>
          <w:bCs/>
        </w:rPr>
      </w:pPr>
      <w:r w:rsidRPr="007B47BF">
        <w:rPr>
          <w:rFonts w:cs="Times New Roman"/>
          <w:bCs/>
          <w:noProof/>
        </w:rPr>
        <w:drawing>
          <wp:inline distT="0" distB="0" distL="0" distR="0">
            <wp:extent cx="6120130" cy="2940685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06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FD3" w:rsidRDefault="008A4FD3" w:rsidP="008A4FD3">
      <w:pPr>
        <w:ind w:firstLine="0"/>
        <w:rPr>
          <w:rFonts w:cs="Times New Roman"/>
          <w:bCs/>
        </w:rPr>
      </w:pPr>
    </w:p>
    <w:p w:rsidR="008A4FD3" w:rsidRDefault="008A4FD3" w:rsidP="008A4FD3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Рисунок 3.3 </w:t>
      </w:r>
      <w:r w:rsidR="007B47BF">
        <w:rPr>
          <w:rFonts w:cs="Times New Roman"/>
          <w:bCs/>
        </w:rPr>
        <w:t>Инфологическая модель базы данных</w:t>
      </w:r>
    </w:p>
    <w:p w:rsidR="008A4FD3" w:rsidRDefault="008A4FD3" w:rsidP="008A4FD3">
      <w:pPr>
        <w:ind w:firstLine="0"/>
        <w:jc w:val="center"/>
        <w:rPr>
          <w:rFonts w:cs="Times New Roman"/>
          <w:bCs/>
        </w:rPr>
      </w:pPr>
    </w:p>
    <w:p w:rsidR="00D14027" w:rsidRDefault="00D14027" w:rsidP="00D14027">
      <w:pPr>
        <w:rPr>
          <w:rFonts w:cs="Times New Roman"/>
          <w:bCs/>
        </w:rPr>
      </w:pPr>
      <w:r>
        <w:rPr>
          <w:rFonts w:cs="Times New Roman"/>
          <w:bCs/>
        </w:rPr>
        <w:t>Была построена даталогическая модель базы данных для визуального понимания работы с данными в приложении, в соответствии с рисунком 3.4.</w:t>
      </w:r>
    </w:p>
    <w:p w:rsidR="00D14027" w:rsidRDefault="00D14027" w:rsidP="008A4FD3">
      <w:pPr>
        <w:ind w:firstLine="0"/>
        <w:jc w:val="center"/>
        <w:rPr>
          <w:rFonts w:cs="Times New Roman"/>
          <w:bCs/>
        </w:rPr>
      </w:pPr>
    </w:p>
    <w:p w:rsidR="00D14027" w:rsidRDefault="00D14027" w:rsidP="008A4FD3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  <w:noProof/>
        </w:rPr>
        <w:drawing>
          <wp:inline distT="0" distB="0" distL="0" distR="0">
            <wp:extent cx="6118860" cy="2941320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413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4027" w:rsidRDefault="00D14027" w:rsidP="008A4FD3">
      <w:pPr>
        <w:ind w:firstLine="0"/>
        <w:jc w:val="center"/>
        <w:rPr>
          <w:rFonts w:cs="Times New Roman"/>
          <w:bCs/>
        </w:rPr>
      </w:pPr>
    </w:p>
    <w:p w:rsidR="00D14027" w:rsidRDefault="00D14027" w:rsidP="008A4FD3">
      <w:pPr>
        <w:ind w:firstLine="0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Рисунок 3.4 </w:t>
      </w:r>
      <w:r w:rsidR="00FE52E3" w:rsidRPr="00FE52E3">
        <w:rPr>
          <w:rFonts w:cs="Times New Roman"/>
          <w:bCs/>
        </w:rPr>
        <w:t xml:space="preserve">Инфологическая </w:t>
      </w:r>
      <w:r>
        <w:rPr>
          <w:rFonts w:cs="Times New Roman"/>
          <w:bCs/>
        </w:rPr>
        <w:t>модель базы данных</w:t>
      </w:r>
    </w:p>
    <w:p w:rsidR="00D14027" w:rsidRDefault="00D14027" w:rsidP="008A4FD3">
      <w:pPr>
        <w:ind w:firstLine="0"/>
        <w:jc w:val="center"/>
        <w:rPr>
          <w:rFonts w:cs="Times New Roman"/>
          <w:bCs/>
        </w:rPr>
      </w:pPr>
    </w:p>
    <w:p w:rsidR="00B64E2F" w:rsidRDefault="008A4FD3" w:rsidP="00B64E2F">
      <w:pPr>
        <w:rPr>
          <w:rFonts w:cs="Times New Roman"/>
          <w:bCs/>
        </w:rPr>
      </w:pPr>
      <w:r>
        <w:rPr>
          <w:rFonts w:cs="Times New Roman"/>
          <w:bCs/>
        </w:rPr>
        <w:t xml:space="preserve">База данных может быть реализована в разных системах управления базами данных. Подключение выполняется с помощью библиотек в языке программирования </w:t>
      </w:r>
      <w:r>
        <w:rPr>
          <w:rFonts w:cs="Times New Roman"/>
          <w:bCs/>
          <w:lang w:val="en-US"/>
        </w:rPr>
        <w:t>Python</w:t>
      </w:r>
      <w:r w:rsidRPr="00BE6332">
        <w:rPr>
          <w:rFonts w:cs="Times New Roman"/>
          <w:bCs/>
        </w:rPr>
        <w:t>.</w:t>
      </w:r>
      <w:r w:rsidR="00B64E2F">
        <w:rPr>
          <w:rFonts w:cs="Times New Roman"/>
          <w:bCs/>
        </w:rPr>
        <w:br w:type="page"/>
      </w:r>
    </w:p>
    <w:p w:rsidR="00F5325E" w:rsidRPr="00B64E2F" w:rsidRDefault="00F5325E" w:rsidP="00B64E2F">
      <w:pPr>
        <w:rPr>
          <w:rFonts w:cs="Times New Roman"/>
          <w:bCs/>
        </w:rPr>
      </w:pPr>
    </w:p>
    <w:p w:rsidR="00DF0297" w:rsidRPr="00F5325E" w:rsidRDefault="00DF0297" w:rsidP="005A599C">
      <w:pPr>
        <w:pStyle w:val="1"/>
      </w:pPr>
      <w:bookmarkStart w:id="6" w:name="_Toc98232453"/>
      <w:r w:rsidRPr="00435FD9">
        <w:t xml:space="preserve">4 Описание </w:t>
      </w:r>
      <w:r w:rsidR="00721177">
        <w:t>проекта</w:t>
      </w:r>
      <w:bookmarkEnd w:id="6"/>
    </w:p>
    <w:p w:rsidR="009F2B1C" w:rsidRPr="00435FD9" w:rsidRDefault="009F2B1C" w:rsidP="007C6F56">
      <w:pPr>
        <w:rPr>
          <w:rFonts w:cs="Times New Roman"/>
        </w:rPr>
      </w:pPr>
    </w:p>
    <w:p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В</w:t>
      </w:r>
      <w:r w:rsidR="00FB659F" w:rsidRPr="00435FD9">
        <w:rPr>
          <w:rFonts w:cs="Times New Roman"/>
        </w:rPr>
        <w:t xml:space="preserve"> основной файл</w:t>
      </w:r>
      <w:r w:rsidRPr="00435FD9">
        <w:rPr>
          <w:rFonts w:cs="Times New Roman"/>
        </w:rPr>
        <w:t xml:space="preserve"> main.py импортиру</w:t>
      </w:r>
      <w:r w:rsidR="009F2B1C" w:rsidRPr="00435FD9">
        <w:rPr>
          <w:rFonts w:cs="Times New Roman"/>
        </w:rPr>
        <w:t>е</w:t>
      </w:r>
      <w:r w:rsidRPr="00435FD9">
        <w:rPr>
          <w:rFonts w:cs="Times New Roman"/>
        </w:rPr>
        <w:t xml:space="preserve">тся </w:t>
      </w:r>
      <w:r w:rsidR="00F5325E" w:rsidRPr="00F5325E">
        <w:rPr>
          <w:rFonts w:cs="Times New Roman"/>
        </w:rPr>
        <w:t>«applicationClass.py»</w:t>
      </w:r>
      <w:r w:rsidRPr="00435FD9">
        <w:rPr>
          <w:rFonts w:cs="Times New Roman"/>
        </w:rPr>
        <w:t xml:space="preserve">. </w:t>
      </w:r>
      <w:r w:rsidR="009F2B1C" w:rsidRPr="00435FD9">
        <w:rPr>
          <w:rFonts w:cs="Times New Roman"/>
        </w:rPr>
        <w:t>Затем</w:t>
      </w:r>
      <w:r w:rsidRPr="00435FD9">
        <w:rPr>
          <w:rFonts w:cs="Times New Roman"/>
        </w:rPr>
        <w:t xml:space="preserve"> запускается сама игра.</w:t>
      </w:r>
      <w:r w:rsidR="009F2B1C" w:rsidRPr="00435FD9">
        <w:rPr>
          <w:rFonts w:cs="Times New Roman"/>
        </w:rPr>
        <w:t xml:space="preserve"> </w:t>
      </w:r>
      <w:r w:rsidRPr="00435FD9">
        <w:rPr>
          <w:rFonts w:cs="Times New Roman"/>
        </w:rPr>
        <w:t xml:space="preserve">В </w:t>
      </w:r>
      <w:r w:rsidR="00F5325E" w:rsidRPr="00F5325E">
        <w:rPr>
          <w:rFonts w:cs="Times New Roman"/>
        </w:rPr>
        <w:t>«applicationClass.py»</w:t>
      </w:r>
      <w:r w:rsidR="00F5325E">
        <w:rPr>
          <w:rFonts w:cs="Times New Roman"/>
        </w:rPr>
        <w:t xml:space="preserve"> </w:t>
      </w:r>
      <w:r w:rsidRPr="00435FD9">
        <w:rPr>
          <w:rFonts w:cs="Times New Roman"/>
        </w:rPr>
        <w:t>описан класс, в котором передаются настройки окна, гиф изображения кота и мыши. Создается экземпляр кота и мыши. В процедуре start передаются все методы.</w:t>
      </w:r>
    </w:p>
    <w:p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 xml:space="preserve">В </w:t>
      </w:r>
      <w:r w:rsidR="003626C3">
        <w:rPr>
          <w:rFonts w:cs="Times New Roman"/>
        </w:rPr>
        <w:t xml:space="preserve">файлах </w:t>
      </w:r>
      <w:r w:rsidR="003626C3" w:rsidRPr="00721177">
        <w:rPr>
          <w:rFonts w:cs="Times New Roman"/>
        </w:rPr>
        <w:t>«</w:t>
      </w:r>
      <w:proofErr w:type="spellStart"/>
      <w:r w:rsidR="003626C3" w:rsidRPr="00721177">
        <w:rPr>
          <w:rFonts w:cs="Times New Roman"/>
          <w:lang w:val="en-US"/>
        </w:rPr>
        <w:t>pageMain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, «</w:t>
      </w:r>
      <w:proofErr w:type="spellStart"/>
      <w:r w:rsidR="003626C3" w:rsidRPr="00721177">
        <w:rPr>
          <w:rFonts w:cs="Times New Roman"/>
          <w:lang w:val="en-US"/>
        </w:rPr>
        <w:t>dailyMenu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, «</w:t>
      </w:r>
      <w:proofErr w:type="spellStart"/>
      <w:r w:rsidR="003626C3" w:rsidRPr="00721177">
        <w:rPr>
          <w:rFonts w:cs="Times New Roman"/>
          <w:lang w:val="en-US"/>
        </w:rPr>
        <w:t>pageAbout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, «</w:t>
      </w:r>
      <w:proofErr w:type="spellStart"/>
      <w:r w:rsidR="003626C3" w:rsidRPr="00721177">
        <w:rPr>
          <w:rFonts w:cs="Times New Roman"/>
          <w:lang w:val="en-US"/>
        </w:rPr>
        <w:t>pageCard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</w:t>
      </w:r>
      <w:r w:rsidRPr="00435FD9">
        <w:rPr>
          <w:rFonts w:cs="Times New Roman"/>
        </w:rPr>
        <w:t xml:space="preserve"> опис</w:t>
      </w:r>
      <w:r w:rsidR="003626C3">
        <w:rPr>
          <w:rFonts w:cs="Times New Roman"/>
        </w:rPr>
        <w:t>ываются и создаются страницы</w:t>
      </w:r>
      <w:r w:rsidRPr="00435FD9">
        <w:rPr>
          <w:rFonts w:cs="Times New Roman"/>
        </w:rPr>
        <w:t xml:space="preserve">. </w:t>
      </w:r>
      <w:r w:rsidR="003626C3">
        <w:rPr>
          <w:rFonts w:cs="Times New Roman"/>
        </w:rPr>
        <w:t>Переключения между страницами</w:t>
      </w:r>
      <w:r w:rsidRPr="00435FD9">
        <w:rPr>
          <w:rFonts w:cs="Times New Roman"/>
        </w:rPr>
        <w:t xml:space="preserve"> пользователь</w:t>
      </w:r>
      <w:r w:rsidR="003626C3">
        <w:rPr>
          <w:rFonts w:cs="Times New Roman"/>
        </w:rPr>
        <w:t xml:space="preserve"> выполняет с помощью соответствующих кнопок</w:t>
      </w:r>
      <w:r w:rsidRPr="00435FD9">
        <w:rPr>
          <w:rFonts w:cs="Times New Roman"/>
        </w:rPr>
        <w:t xml:space="preserve">. </w:t>
      </w:r>
    </w:p>
    <w:p w:rsidR="003626C3" w:rsidRPr="00435FD9" w:rsidRDefault="00DF0297" w:rsidP="00A506A3">
      <w:pPr>
        <w:rPr>
          <w:rFonts w:cs="Times New Roman"/>
        </w:rPr>
      </w:pPr>
      <w:r w:rsidRPr="00435FD9">
        <w:rPr>
          <w:rFonts w:cs="Times New Roman"/>
        </w:rPr>
        <w:t xml:space="preserve">В </w:t>
      </w:r>
      <w:r w:rsidR="003626C3" w:rsidRPr="00721177">
        <w:rPr>
          <w:rFonts w:cs="Times New Roman"/>
        </w:rPr>
        <w:t>«</w:t>
      </w:r>
      <w:proofErr w:type="spellStart"/>
      <w:r w:rsidR="003626C3" w:rsidRPr="00721177">
        <w:rPr>
          <w:rFonts w:cs="Times New Roman"/>
          <w:lang w:val="en-US"/>
        </w:rPr>
        <w:t>dailyMenu</w:t>
      </w:r>
      <w:proofErr w:type="spellEnd"/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</w:t>
      </w:r>
      <w:r w:rsidR="003626C3" w:rsidRPr="00435FD9">
        <w:rPr>
          <w:rFonts w:cs="Times New Roman"/>
        </w:rPr>
        <w:t xml:space="preserve"> </w:t>
      </w:r>
      <w:r w:rsidR="003626C3">
        <w:rPr>
          <w:rFonts w:cs="Times New Roman"/>
        </w:rPr>
        <w:t>формируется меню дня, основанное на имеющихся продуктах</w:t>
      </w:r>
      <w:r w:rsidRPr="00435FD9">
        <w:rPr>
          <w:rFonts w:cs="Times New Roman"/>
        </w:rPr>
        <w:t xml:space="preserve">. </w:t>
      </w:r>
      <w:r w:rsidR="003626C3">
        <w:rPr>
          <w:rFonts w:cs="Times New Roman"/>
        </w:rPr>
        <w:t xml:space="preserve">Количество продуктов отображается и вводится в файле </w:t>
      </w:r>
      <w:r w:rsidR="003626C3" w:rsidRPr="00721177">
        <w:rPr>
          <w:rFonts w:cs="Times New Roman"/>
        </w:rPr>
        <w:t>«</w:t>
      </w:r>
      <w:r w:rsidR="003626C3" w:rsidRPr="00721177">
        <w:rPr>
          <w:rFonts w:cs="Times New Roman"/>
          <w:lang w:val="en-US"/>
        </w:rPr>
        <w:t>food</w:t>
      </w:r>
      <w:r w:rsidR="003626C3" w:rsidRPr="00721177">
        <w:rPr>
          <w:rFonts w:cs="Times New Roman"/>
        </w:rPr>
        <w:t>.</w:t>
      </w:r>
      <w:proofErr w:type="spellStart"/>
      <w:r w:rsidR="003626C3" w:rsidRPr="00721177">
        <w:rPr>
          <w:rFonts w:cs="Times New Roman"/>
          <w:lang w:val="en-US"/>
        </w:rPr>
        <w:t>py</w:t>
      </w:r>
      <w:proofErr w:type="spellEnd"/>
      <w:r w:rsidR="003626C3" w:rsidRPr="00721177">
        <w:rPr>
          <w:rFonts w:cs="Times New Roman"/>
        </w:rPr>
        <w:t>»</w:t>
      </w:r>
      <w:r w:rsidR="003626C3">
        <w:rPr>
          <w:rFonts w:cs="Times New Roman"/>
        </w:rPr>
        <w:t>.</w:t>
      </w:r>
    </w:p>
    <w:p w:rsidR="009F2B1C" w:rsidRPr="00435FD9" w:rsidRDefault="009F2B1C" w:rsidP="007C6F56">
      <w:pPr>
        <w:rPr>
          <w:rFonts w:cs="Times New Roman"/>
        </w:rPr>
      </w:pPr>
    </w:p>
    <w:p w:rsidR="009F2B1C" w:rsidRPr="00435FD9" w:rsidRDefault="00A17CA6" w:rsidP="005A599C">
      <w:pPr>
        <w:pStyle w:val="1"/>
      </w:pPr>
      <w:bookmarkStart w:id="7" w:name="_tyjcwt" w:colFirst="0" w:colLast="0"/>
      <w:bookmarkEnd w:id="7"/>
      <w:r w:rsidRPr="00435FD9">
        <w:br w:type="page"/>
      </w:r>
      <w:bookmarkStart w:id="8" w:name="_Toc98232454"/>
      <w:r w:rsidR="00DF0297" w:rsidRPr="00435FD9">
        <w:lastRenderedPageBreak/>
        <w:t>5 Тестирование</w:t>
      </w:r>
      <w:bookmarkEnd w:id="8"/>
    </w:p>
    <w:p w:rsidR="009F2B1C" w:rsidRPr="00435FD9" w:rsidRDefault="009F2B1C" w:rsidP="007C6F56">
      <w:pPr>
        <w:rPr>
          <w:rFonts w:cs="Times New Roman"/>
        </w:rPr>
      </w:pPr>
    </w:p>
    <w:p w:rsidR="00DF0297" w:rsidRPr="00435FD9" w:rsidRDefault="00DF0297" w:rsidP="007C6F56">
      <w:pPr>
        <w:rPr>
          <w:rFonts w:cs="Times New Roman"/>
        </w:rPr>
      </w:pPr>
      <w:r w:rsidRPr="00435FD9">
        <w:rPr>
          <w:rFonts w:cs="Times New Roman"/>
        </w:rPr>
        <w:t>Протестируем и проверим подходит ли наш проект под требования данно</w:t>
      </w:r>
      <w:r w:rsidR="003923E7">
        <w:rPr>
          <w:rFonts w:cs="Times New Roman"/>
        </w:rPr>
        <w:t>го</w:t>
      </w:r>
      <w:r w:rsidRPr="00435FD9">
        <w:rPr>
          <w:rFonts w:cs="Times New Roman"/>
        </w:rPr>
        <w:t xml:space="preserve"> </w:t>
      </w:r>
      <w:r w:rsidR="003923E7">
        <w:rPr>
          <w:rFonts w:cs="Times New Roman"/>
        </w:rPr>
        <w:t>семестрового</w:t>
      </w:r>
      <w:r w:rsidRPr="00435FD9">
        <w:rPr>
          <w:rFonts w:cs="Times New Roman"/>
        </w:rPr>
        <w:t xml:space="preserve"> </w:t>
      </w:r>
      <w:r w:rsidR="003923E7">
        <w:rPr>
          <w:rFonts w:cs="Times New Roman"/>
        </w:rPr>
        <w:t xml:space="preserve">проекта, </w:t>
      </w:r>
      <w:r w:rsidR="00A17CA6" w:rsidRPr="00435FD9">
        <w:rPr>
          <w:rFonts w:cs="Times New Roman"/>
        </w:rPr>
        <w:t>в соответствии с</w:t>
      </w:r>
      <w:r w:rsidRPr="00435FD9">
        <w:rPr>
          <w:rFonts w:cs="Times New Roman"/>
        </w:rPr>
        <w:t xml:space="preserve"> </w:t>
      </w:r>
      <w:r w:rsidR="00A17CA6" w:rsidRPr="00435FD9">
        <w:rPr>
          <w:rFonts w:cs="Times New Roman"/>
        </w:rPr>
        <w:t>р</w:t>
      </w:r>
      <w:r w:rsidRPr="00435FD9">
        <w:rPr>
          <w:rFonts w:cs="Times New Roman"/>
        </w:rPr>
        <w:t>исунк</w:t>
      </w:r>
      <w:r w:rsidR="00A17CA6" w:rsidRPr="00435FD9">
        <w:rPr>
          <w:rFonts w:cs="Times New Roman"/>
        </w:rPr>
        <w:t>ом 5.1</w:t>
      </w:r>
      <w:r w:rsidRPr="00435FD9">
        <w:rPr>
          <w:rFonts w:cs="Times New Roman"/>
        </w:rPr>
        <w:t xml:space="preserve">. </w:t>
      </w:r>
    </w:p>
    <w:p w:rsidR="00DF0297" w:rsidRPr="00435FD9" w:rsidRDefault="00DF0297" w:rsidP="007C6F56">
      <w:pPr>
        <w:rPr>
          <w:rFonts w:cs="Times New Roman"/>
        </w:rPr>
      </w:pPr>
    </w:p>
    <w:p w:rsidR="00DF0297" w:rsidRPr="00435FD9" w:rsidRDefault="00F2460B" w:rsidP="003626C3">
      <w:pPr>
        <w:ind w:firstLine="0"/>
        <w:jc w:val="center"/>
        <w:rPr>
          <w:rFonts w:cs="Times New Roman"/>
        </w:rPr>
      </w:pPr>
      <w:r w:rsidRPr="00F2460B">
        <w:rPr>
          <w:rFonts w:cs="Times New Roman"/>
          <w:noProof/>
        </w:rPr>
        <w:drawing>
          <wp:inline distT="0" distB="0" distL="0" distR="0">
            <wp:extent cx="6120130" cy="3395345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3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B1C" w:rsidRPr="00435FD9" w:rsidRDefault="009F2B1C" w:rsidP="007C6F56">
      <w:pPr>
        <w:jc w:val="center"/>
        <w:rPr>
          <w:rFonts w:cs="Times New Roman"/>
        </w:rPr>
      </w:pPr>
    </w:p>
    <w:p w:rsidR="00DF0297" w:rsidRPr="00435FD9" w:rsidRDefault="00DF0297" w:rsidP="007C6F56">
      <w:pPr>
        <w:jc w:val="center"/>
        <w:rPr>
          <w:rFonts w:cs="Times New Roman"/>
        </w:rPr>
      </w:pPr>
      <w:r w:rsidRPr="00435FD9">
        <w:rPr>
          <w:rFonts w:cs="Times New Roman"/>
        </w:rPr>
        <w:t xml:space="preserve">Рисунок </w:t>
      </w:r>
      <w:r w:rsidR="00A17CA6" w:rsidRPr="00435FD9">
        <w:rPr>
          <w:rFonts w:cs="Times New Roman"/>
        </w:rPr>
        <w:t>5.1</w:t>
      </w:r>
      <w:r w:rsidRPr="00435FD9">
        <w:rPr>
          <w:rFonts w:cs="Times New Roman"/>
        </w:rPr>
        <w:t xml:space="preserve"> Тестирование программы</w:t>
      </w:r>
    </w:p>
    <w:p w:rsidR="00DF0297" w:rsidRPr="00435FD9" w:rsidRDefault="00DF0297" w:rsidP="007C6F56">
      <w:pPr>
        <w:rPr>
          <w:rFonts w:cs="Times New Roman"/>
        </w:rPr>
      </w:pPr>
    </w:p>
    <w:p w:rsidR="00B87494" w:rsidRPr="00435FD9" w:rsidRDefault="003923E7" w:rsidP="00B87494">
      <w:pPr>
        <w:rPr>
          <w:rFonts w:cs="Times New Roman"/>
        </w:rPr>
      </w:pPr>
      <w:r>
        <w:rPr>
          <w:rFonts w:cs="Times New Roman"/>
        </w:rPr>
        <w:t>При запуске программы открывается главная страница с блюдами. Сверху находится панель с ссылками на блюда, продукты, меню дня. На левой части экрана находится панель с категориями блюд, с помощью которых можно фильтровать блюда.</w:t>
      </w:r>
    </w:p>
    <w:p w:rsidR="003923E7" w:rsidRDefault="003923E7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DF0297" w:rsidRPr="00435FD9" w:rsidRDefault="00905380" w:rsidP="00905380">
      <w:pPr>
        <w:pStyle w:val="1"/>
        <w:jc w:val="center"/>
      </w:pPr>
      <w:bookmarkStart w:id="9" w:name="_xn2emya3lpjb" w:colFirst="0" w:colLast="0"/>
      <w:bookmarkStart w:id="10" w:name="_Toc98232455"/>
      <w:bookmarkEnd w:id="9"/>
      <w:r w:rsidRPr="00435FD9">
        <w:lastRenderedPageBreak/>
        <w:t>ЗАКЛЮЧЕНИЕ</w:t>
      </w:r>
      <w:bookmarkEnd w:id="10"/>
    </w:p>
    <w:p w:rsidR="00D46452" w:rsidRPr="00435FD9" w:rsidRDefault="00D46452" w:rsidP="007C6F56">
      <w:pPr>
        <w:rPr>
          <w:rFonts w:cs="Times New Roman"/>
        </w:rPr>
      </w:pPr>
    </w:p>
    <w:p w:rsidR="003923E7" w:rsidRPr="003923E7" w:rsidRDefault="003923E7" w:rsidP="003923E7">
      <w:pPr>
        <w:rPr>
          <w:rFonts w:cs="Times New Roman"/>
        </w:rPr>
      </w:pPr>
      <w:r w:rsidRPr="003923E7">
        <w:rPr>
          <w:rFonts w:cs="Times New Roman"/>
        </w:rPr>
        <w:t>В ходе выполнения работы мы реализовали приложение «Ресторанное меню», для ресторана «Шакал». В данном приложении был реализован интерфейс приложения. Разработан план дальнейшей разработки приложения.</w:t>
      </w:r>
    </w:p>
    <w:p w:rsidR="00E00DAA" w:rsidRPr="00435FD9" w:rsidRDefault="003923E7" w:rsidP="00537756">
      <w:pPr>
        <w:rPr>
          <w:rFonts w:cs="Times New Roman"/>
        </w:rPr>
      </w:pPr>
      <w:r w:rsidRPr="003923E7">
        <w:rPr>
          <w:rFonts w:cs="Times New Roman"/>
        </w:rPr>
        <w:t>Приложение позволяет вести учет рецептуры блюд, выпускаемым предприятием, формирование</w:t>
      </w:r>
      <w:r>
        <w:rPr>
          <w:rFonts w:cs="Times New Roman"/>
        </w:rPr>
        <w:t xml:space="preserve"> </w:t>
      </w:r>
      <w:r w:rsidRPr="003923E7">
        <w:rPr>
          <w:rFonts w:cs="Times New Roman"/>
        </w:rPr>
        <w:t xml:space="preserve">ежедневного меню. Для каждого блюда </w:t>
      </w:r>
      <w:r w:rsidR="00537756">
        <w:rPr>
          <w:rFonts w:cs="Times New Roman"/>
        </w:rPr>
        <w:t xml:space="preserve">и </w:t>
      </w:r>
      <w:r w:rsidRPr="003923E7">
        <w:rPr>
          <w:rFonts w:cs="Times New Roman"/>
        </w:rPr>
        <w:t>рецепта фиксируются</w:t>
      </w:r>
      <w:r w:rsidR="00537756">
        <w:rPr>
          <w:rFonts w:cs="Times New Roman"/>
        </w:rPr>
        <w:t xml:space="preserve"> необходимые продукты</w:t>
      </w:r>
      <w:r w:rsidRPr="003923E7">
        <w:rPr>
          <w:rFonts w:cs="Times New Roman"/>
        </w:rPr>
        <w:t>.</w:t>
      </w:r>
    </w:p>
    <w:sectPr w:rsidR="00E00DAA" w:rsidRPr="00435FD9" w:rsidSect="00E55D33">
      <w:pgSz w:w="11906" w:h="16838" w:code="9"/>
      <w:pgMar w:top="1134" w:right="567" w:bottom="1418" w:left="1701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EFF" w:rsidRDefault="00707EFF" w:rsidP="00C03CB2">
      <w:r>
        <w:separator/>
      </w:r>
    </w:p>
  </w:endnote>
  <w:endnote w:type="continuationSeparator" w:id="0">
    <w:p w:rsidR="00707EFF" w:rsidRDefault="00707EFF" w:rsidP="00C03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1F" w:rsidRDefault="00EA407C" w:rsidP="008E2F48">
    <w:pPr>
      <w:pStyle w:val="aff3"/>
      <w:ind w:firstLine="0"/>
      <w:jc w:val="center"/>
    </w:pPr>
    <w:r>
      <w:fldChar w:fldCharType="begin"/>
    </w:r>
    <w:r w:rsidR="00732D7C">
      <w:instrText>PAGE   \* MERGEFORMAT</w:instrText>
    </w:r>
    <w:r>
      <w:fldChar w:fldCharType="separate"/>
    </w:r>
    <w:r w:rsidR="00475C18">
      <w:rPr>
        <w:noProof/>
      </w:rPr>
      <w:t>3</w:t>
    </w:r>
    <w:r>
      <w:rPr>
        <w:noProof/>
      </w:rPr>
      <w:fldChar w:fldCharType="end"/>
    </w:r>
  </w:p>
  <w:p w:rsidR="0010631F" w:rsidRDefault="0010631F">
    <w:pPr>
      <w:pStyle w:val="a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EFF" w:rsidRDefault="00707EFF" w:rsidP="00C03CB2">
      <w:r>
        <w:separator/>
      </w:r>
    </w:p>
  </w:footnote>
  <w:footnote w:type="continuationSeparator" w:id="0">
    <w:p w:rsidR="00707EFF" w:rsidRDefault="00707EFF" w:rsidP="00C03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40A3"/>
    <w:multiLevelType w:val="hybridMultilevel"/>
    <w:tmpl w:val="ED628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23C0015"/>
    <w:multiLevelType w:val="multilevel"/>
    <w:tmpl w:val="93B64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ACF62A5"/>
    <w:multiLevelType w:val="hybridMultilevel"/>
    <w:tmpl w:val="1D107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16832"/>
    <w:multiLevelType w:val="multilevel"/>
    <w:tmpl w:val="4A92562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5AF0D25"/>
    <w:multiLevelType w:val="hybridMultilevel"/>
    <w:tmpl w:val="469C4654"/>
    <w:lvl w:ilvl="0" w:tplc="98764B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2D7007"/>
    <w:multiLevelType w:val="hybridMultilevel"/>
    <w:tmpl w:val="983CC8A6"/>
    <w:lvl w:ilvl="0" w:tplc="C60A07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44914CC"/>
    <w:multiLevelType w:val="multilevel"/>
    <w:tmpl w:val="1FD699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97CB1"/>
    <w:rsid w:val="0000718C"/>
    <w:rsid w:val="000115A7"/>
    <w:rsid w:val="00014ED3"/>
    <w:rsid w:val="00032BAE"/>
    <w:rsid w:val="00036206"/>
    <w:rsid w:val="00037961"/>
    <w:rsid w:val="00057CA1"/>
    <w:rsid w:val="00057DFB"/>
    <w:rsid w:val="00075F4F"/>
    <w:rsid w:val="000976F6"/>
    <w:rsid w:val="000C02D1"/>
    <w:rsid w:val="000C290D"/>
    <w:rsid w:val="000C66D1"/>
    <w:rsid w:val="000D065B"/>
    <w:rsid w:val="000E7E08"/>
    <w:rsid w:val="000F1314"/>
    <w:rsid w:val="0010631F"/>
    <w:rsid w:val="00125BFE"/>
    <w:rsid w:val="00141D30"/>
    <w:rsid w:val="00156987"/>
    <w:rsid w:val="0015792D"/>
    <w:rsid w:val="001808D5"/>
    <w:rsid w:val="0018604C"/>
    <w:rsid w:val="00193DA7"/>
    <w:rsid w:val="00194B0A"/>
    <w:rsid w:val="001A2B01"/>
    <w:rsid w:val="001A529C"/>
    <w:rsid w:val="001A75F4"/>
    <w:rsid w:val="001D74E8"/>
    <w:rsid w:val="001F66D5"/>
    <w:rsid w:val="00201086"/>
    <w:rsid w:val="00201905"/>
    <w:rsid w:val="00205B80"/>
    <w:rsid w:val="00237CD3"/>
    <w:rsid w:val="00246C34"/>
    <w:rsid w:val="0026241C"/>
    <w:rsid w:val="002761D7"/>
    <w:rsid w:val="00292074"/>
    <w:rsid w:val="00295AC2"/>
    <w:rsid w:val="002A07DE"/>
    <w:rsid w:val="002A1AC8"/>
    <w:rsid w:val="002B3948"/>
    <w:rsid w:val="002C173C"/>
    <w:rsid w:val="002C310F"/>
    <w:rsid w:val="002C7B46"/>
    <w:rsid w:val="002E15B8"/>
    <w:rsid w:val="002E40AF"/>
    <w:rsid w:val="002F3A99"/>
    <w:rsid w:val="00303466"/>
    <w:rsid w:val="0032358A"/>
    <w:rsid w:val="0032382C"/>
    <w:rsid w:val="00324671"/>
    <w:rsid w:val="00331CB7"/>
    <w:rsid w:val="003374AD"/>
    <w:rsid w:val="003438CE"/>
    <w:rsid w:val="00352043"/>
    <w:rsid w:val="003600CE"/>
    <w:rsid w:val="003626C3"/>
    <w:rsid w:val="003629A4"/>
    <w:rsid w:val="003823B5"/>
    <w:rsid w:val="003923E7"/>
    <w:rsid w:val="003C7E25"/>
    <w:rsid w:val="004018CA"/>
    <w:rsid w:val="0041155B"/>
    <w:rsid w:val="00414C52"/>
    <w:rsid w:val="00421FD3"/>
    <w:rsid w:val="004228A3"/>
    <w:rsid w:val="00435FD9"/>
    <w:rsid w:val="00436BF6"/>
    <w:rsid w:val="00440A84"/>
    <w:rsid w:val="00475C18"/>
    <w:rsid w:val="00480AD8"/>
    <w:rsid w:val="004D1019"/>
    <w:rsid w:val="004D3EF5"/>
    <w:rsid w:val="004E5C9A"/>
    <w:rsid w:val="004E688D"/>
    <w:rsid w:val="005007A1"/>
    <w:rsid w:val="00525FD5"/>
    <w:rsid w:val="005326C1"/>
    <w:rsid w:val="00532E76"/>
    <w:rsid w:val="00535F44"/>
    <w:rsid w:val="00537756"/>
    <w:rsid w:val="0055450A"/>
    <w:rsid w:val="005665CF"/>
    <w:rsid w:val="00576469"/>
    <w:rsid w:val="00577262"/>
    <w:rsid w:val="00583461"/>
    <w:rsid w:val="005834CF"/>
    <w:rsid w:val="005842D8"/>
    <w:rsid w:val="00597CB1"/>
    <w:rsid w:val="005A1B44"/>
    <w:rsid w:val="005A599C"/>
    <w:rsid w:val="005B178C"/>
    <w:rsid w:val="005C587C"/>
    <w:rsid w:val="005D318A"/>
    <w:rsid w:val="005F64BF"/>
    <w:rsid w:val="005F7DD0"/>
    <w:rsid w:val="00617FAE"/>
    <w:rsid w:val="00634B43"/>
    <w:rsid w:val="00636C0A"/>
    <w:rsid w:val="00651923"/>
    <w:rsid w:val="00656C1C"/>
    <w:rsid w:val="006574FE"/>
    <w:rsid w:val="00660198"/>
    <w:rsid w:val="006A5B14"/>
    <w:rsid w:val="006B6D7B"/>
    <w:rsid w:val="006D00B6"/>
    <w:rsid w:val="006E0299"/>
    <w:rsid w:val="006E28E5"/>
    <w:rsid w:val="006F34F5"/>
    <w:rsid w:val="00707EFF"/>
    <w:rsid w:val="00721177"/>
    <w:rsid w:val="00732D7C"/>
    <w:rsid w:val="00772A11"/>
    <w:rsid w:val="007910F2"/>
    <w:rsid w:val="007A099C"/>
    <w:rsid w:val="007B47BF"/>
    <w:rsid w:val="007C6F56"/>
    <w:rsid w:val="007D3BF8"/>
    <w:rsid w:val="007D4B46"/>
    <w:rsid w:val="007D5393"/>
    <w:rsid w:val="007D6CEE"/>
    <w:rsid w:val="007E1768"/>
    <w:rsid w:val="007E4E5B"/>
    <w:rsid w:val="00802B6E"/>
    <w:rsid w:val="0081710E"/>
    <w:rsid w:val="0082293D"/>
    <w:rsid w:val="008310A2"/>
    <w:rsid w:val="00841F4B"/>
    <w:rsid w:val="00845CF0"/>
    <w:rsid w:val="00850866"/>
    <w:rsid w:val="00854A31"/>
    <w:rsid w:val="0086165B"/>
    <w:rsid w:val="00886E9C"/>
    <w:rsid w:val="008A1AA0"/>
    <w:rsid w:val="008A4FD3"/>
    <w:rsid w:val="008C0857"/>
    <w:rsid w:val="008D144D"/>
    <w:rsid w:val="008E2F48"/>
    <w:rsid w:val="008F68FF"/>
    <w:rsid w:val="009002B3"/>
    <w:rsid w:val="00902006"/>
    <w:rsid w:val="00905380"/>
    <w:rsid w:val="009278B0"/>
    <w:rsid w:val="009472B6"/>
    <w:rsid w:val="009514A4"/>
    <w:rsid w:val="00973C46"/>
    <w:rsid w:val="0097418D"/>
    <w:rsid w:val="00993254"/>
    <w:rsid w:val="009A247A"/>
    <w:rsid w:val="009A2A08"/>
    <w:rsid w:val="009A4301"/>
    <w:rsid w:val="009C3553"/>
    <w:rsid w:val="009C3E64"/>
    <w:rsid w:val="009C7B70"/>
    <w:rsid w:val="009E09A7"/>
    <w:rsid w:val="009E4F07"/>
    <w:rsid w:val="009F2B1C"/>
    <w:rsid w:val="009F6E59"/>
    <w:rsid w:val="00A17CA6"/>
    <w:rsid w:val="00A33CA0"/>
    <w:rsid w:val="00A40A49"/>
    <w:rsid w:val="00A442BF"/>
    <w:rsid w:val="00A45A1D"/>
    <w:rsid w:val="00A506A3"/>
    <w:rsid w:val="00A52776"/>
    <w:rsid w:val="00A603BA"/>
    <w:rsid w:val="00A63DB8"/>
    <w:rsid w:val="00A66145"/>
    <w:rsid w:val="00A76E83"/>
    <w:rsid w:val="00A77D29"/>
    <w:rsid w:val="00A916AF"/>
    <w:rsid w:val="00AB7BCE"/>
    <w:rsid w:val="00AD3C20"/>
    <w:rsid w:val="00AD4A00"/>
    <w:rsid w:val="00AE42EA"/>
    <w:rsid w:val="00AF48A6"/>
    <w:rsid w:val="00AF5354"/>
    <w:rsid w:val="00B557F1"/>
    <w:rsid w:val="00B64E2F"/>
    <w:rsid w:val="00B71A75"/>
    <w:rsid w:val="00B75634"/>
    <w:rsid w:val="00B7790B"/>
    <w:rsid w:val="00B844A0"/>
    <w:rsid w:val="00B87494"/>
    <w:rsid w:val="00B96B43"/>
    <w:rsid w:val="00B97394"/>
    <w:rsid w:val="00BB3637"/>
    <w:rsid w:val="00BB40F0"/>
    <w:rsid w:val="00BB6DCB"/>
    <w:rsid w:val="00BC22D1"/>
    <w:rsid w:val="00BE6332"/>
    <w:rsid w:val="00BF366A"/>
    <w:rsid w:val="00C03CB2"/>
    <w:rsid w:val="00C03D6B"/>
    <w:rsid w:val="00C260C1"/>
    <w:rsid w:val="00C264D8"/>
    <w:rsid w:val="00C30772"/>
    <w:rsid w:val="00C41676"/>
    <w:rsid w:val="00C44E94"/>
    <w:rsid w:val="00C51B0B"/>
    <w:rsid w:val="00C752E0"/>
    <w:rsid w:val="00C815EC"/>
    <w:rsid w:val="00C94390"/>
    <w:rsid w:val="00C955DB"/>
    <w:rsid w:val="00CA1BA7"/>
    <w:rsid w:val="00CB2FED"/>
    <w:rsid w:val="00CB36F8"/>
    <w:rsid w:val="00CB4934"/>
    <w:rsid w:val="00CE2403"/>
    <w:rsid w:val="00CE4A33"/>
    <w:rsid w:val="00CE5910"/>
    <w:rsid w:val="00D06542"/>
    <w:rsid w:val="00D14027"/>
    <w:rsid w:val="00D21C07"/>
    <w:rsid w:val="00D24EFE"/>
    <w:rsid w:val="00D26E84"/>
    <w:rsid w:val="00D46452"/>
    <w:rsid w:val="00D61199"/>
    <w:rsid w:val="00D65F90"/>
    <w:rsid w:val="00D7261B"/>
    <w:rsid w:val="00D83E61"/>
    <w:rsid w:val="00DA0106"/>
    <w:rsid w:val="00DA1A90"/>
    <w:rsid w:val="00DB18E3"/>
    <w:rsid w:val="00DC33A7"/>
    <w:rsid w:val="00DD614A"/>
    <w:rsid w:val="00DE684F"/>
    <w:rsid w:val="00DF0297"/>
    <w:rsid w:val="00E003E8"/>
    <w:rsid w:val="00E00DAA"/>
    <w:rsid w:val="00E071E8"/>
    <w:rsid w:val="00E17AC3"/>
    <w:rsid w:val="00E201C2"/>
    <w:rsid w:val="00E307DB"/>
    <w:rsid w:val="00E322A0"/>
    <w:rsid w:val="00E3431F"/>
    <w:rsid w:val="00E44BAF"/>
    <w:rsid w:val="00E52F91"/>
    <w:rsid w:val="00E546D0"/>
    <w:rsid w:val="00E55D33"/>
    <w:rsid w:val="00E57CBA"/>
    <w:rsid w:val="00E57DD6"/>
    <w:rsid w:val="00E62E33"/>
    <w:rsid w:val="00E70416"/>
    <w:rsid w:val="00E75BB3"/>
    <w:rsid w:val="00E8391D"/>
    <w:rsid w:val="00E84C3D"/>
    <w:rsid w:val="00EA0F2C"/>
    <w:rsid w:val="00EA407C"/>
    <w:rsid w:val="00EB248A"/>
    <w:rsid w:val="00EB70C5"/>
    <w:rsid w:val="00EE3992"/>
    <w:rsid w:val="00EE3CB7"/>
    <w:rsid w:val="00F013EA"/>
    <w:rsid w:val="00F020F4"/>
    <w:rsid w:val="00F12514"/>
    <w:rsid w:val="00F2460B"/>
    <w:rsid w:val="00F35C35"/>
    <w:rsid w:val="00F42059"/>
    <w:rsid w:val="00F4421C"/>
    <w:rsid w:val="00F45CDE"/>
    <w:rsid w:val="00F4705A"/>
    <w:rsid w:val="00F524FA"/>
    <w:rsid w:val="00F5325E"/>
    <w:rsid w:val="00F622B3"/>
    <w:rsid w:val="00F62B5A"/>
    <w:rsid w:val="00F86DFE"/>
    <w:rsid w:val="00FA3D83"/>
    <w:rsid w:val="00FB659F"/>
    <w:rsid w:val="00FC6489"/>
    <w:rsid w:val="00FD6819"/>
    <w:rsid w:val="00FE52E3"/>
    <w:rsid w:val="00FF2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44D"/>
    <w:pPr>
      <w:ind w:firstLine="851"/>
      <w:jc w:val="both"/>
    </w:pPr>
    <w:rPr>
      <w:rFonts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84C3D"/>
    <w:pPr>
      <w:keepNext/>
      <w:keepLines/>
      <w:outlineLvl w:val="0"/>
    </w:pPr>
    <w:rPr>
      <w:szCs w:val="40"/>
    </w:rPr>
  </w:style>
  <w:style w:type="paragraph" w:styleId="2">
    <w:name w:val="heading 2"/>
    <w:basedOn w:val="a"/>
    <w:next w:val="a"/>
    <w:uiPriority w:val="9"/>
    <w:unhideWhenUsed/>
    <w:qFormat/>
    <w:rsid w:val="00E84C3D"/>
    <w:pPr>
      <w:keepNext/>
      <w:keepLines/>
      <w:outlineLvl w:val="1"/>
    </w:pPr>
    <w:rPr>
      <w:szCs w:val="36"/>
    </w:rPr>
  </w:style>
  <w:style w:type="paragraph" w:styleId="3">
    <w:name w:val="heading 3"/>
    <w:basedOn w:val="a"/>
    <w:next w:val="a"/>
    <w:uiPriority w:val="9"/>
    <w:unhideWhenUsed/>
    <w:qFormat/>
    <w:rsid w:val="00E84C3D"/>
    <w:pPr>
      <w:keepNext/>
      <w:keepLines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8E5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rsid w:val="00205B8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05B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1"/>
    <w:basedOn w:val="a"/>
    <w:next w:val="a"/>
    <w:uiPriority w:val="10"/>
    <w:qFormat/>
    <w:rsid w:val="00205B8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rsid w:val="00205B80"/>
    <w:pPr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E84C3D"/>
    <w:rPr>
      <w:rFonts w:cs="Arial"/>
      <w:szCs w:val="40"/>
    </w:rPr>
  </w:style>
  <w:style w:type="paragraph" w:customStyle="1" w:styleId="a3">
    <w:name w:val="Физра заголовок"/>
    <w:basedOn w:val="a"/>
    <w:link w:val="a4"/>
    <w:autoRedefine/>
    <w:qFormat/>
    <w:rsid w:val="00DA7F2C"/>
    <w:pPr>
      <w:spacing w:line="276" w:lineRule="auto"/>
      <w:jc w:val="center"/>
    </w:pPr>
    <w:rPr>
      <w:rFonts w:cs="Times New Roman"/>
      <w:b/>
      <w:sz w:val="24"/>
      <w:szCs w:val="24"/>
    </w:rPr>
  </w:style>
  <w:style w:type="character" w:customStyle="1" w:styleId="a4">
    <w:name w:val="Физра заголовок Знак"/>
    <w:link w:val="a3"/>
    <w:rsid w:val="00DA7F2C"/>
    <w:rPr>
      <w:rFonts w:ascii="Times New Roman" w:hAnsi="Times New Roman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884D67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5758E5"/>
    <w:rPr>
      <w:rFonts w:ascii="Calibri Light" w:eastAsia="Times New Roman" w:hAnsi="Calibri Light" w:cs="Times New Roman"/>
      <w:i/>
      <w:iCs/>
      <w:color w:val="2F5496"/>
      <w:sz w:val="28"/>
      <w:lang w:eastAsia="ru-RU"/>
    </w:rPr>
  </w:style>
  <w:style w:type="paragraph" w:styleId="a6">
    <w:name w:val="Subtitle"/>
    <w:basedOn w:val="a"/>
    <w:next w:val="a"/>
    <w:uiPriority w:val="11"/>
    <w:qFormat/>
    <w:rsid w:val="00205B8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EB70C5"/>
    <w:pPr>
      <w:tabs>
        <w:tab w:val="left" w:pos="142"/>
        <w:tab w:val="right" w:leader="dot" w:pos="9628"/>
      </w:tabs>
      <w:spacing w:after="100"/>
      <w:ind w:firstLine="0"/>
    </w:pPr>
  </w:style>
  <w:style w:type="character" w:styleId="ac">
    <w:name w:val="Hyperlink"/>
    <w:uiPriority w:val="99"/>
    <w:unhideWhenUsed/>
    <w:rsid w:val="00E53EE1"/>
    <w:rPr>
      <w:color w:val="0563C1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56C1C"/>
    <w:pPr>
      <w:tabs>
        <w:tab w:val="right" w:leader="dot" w:pos="9628"/>
      </w:tabs>
      <w:spacing w:after="100"/>
      <w:ind w:firstLine="0"/>
    </w:pPr>
    <w:rPr>
      <w:rFonts w:cs="Times New Roman"/>
      <w:b/>
      <w:bCs/>
      <w:caps/>
      <w:noProof/>
      <w:kern w:val="32"/>
    </w:rPr>
  </w:style>
  <w:style w:type="table" w:customStyle="1" w:styleId="ad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4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205B8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1">
    <w:name w:val="header"/>
    <w:basedOn w:val="a"/>
    <w:link w:val="aff2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C03CB2"/>
    <w:rPr>
      <w:rFonts w:cs="Arial"/>
    </w:rPr>
  </w:style>
  <w:style w:type="paragraph" w:styleId="aff3">
    <w:name w:val="footer"/>
    <w:basedOn w:val="a"/>
    <w:link w:val="aff4"/>
    <w:uiPriority w:val="99"/>
    <w:unhideWhenUsed/>
    <w:rsid w:val="00C03CB2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link w:val="aff3"/>
    <w:uiPriority w:val="99"/>
    <w:rsid w:val="00C03CB2"/>
    <w:rPr>
      <w:rFonts w:cs="Arial"/>
    </w:rPr>
  </w:style>
  <w:style w:type="paragraph" w:styleId="aff5">
    <w:name w:val="TOC Heading"/>
    <w:basedOn w:val="1"/>
    <w:next w:val="a"/>
    <w:uiPriority w:val="39"/>
    <w:unhideWhenUsed/>
    <w:qFormat/>
    <w:rsid w:val="00617FAE"/>
    <w:pPr>
      <w:spacing w:before="240" w:line="259" w:lineRule="auto"/>
      <w:ind w:firstLine="0"/>
      <w:jc w:val="left"/>
      <w:outlineLvl w:val="9"/>
    </w:pPr>
    <w:rPr>
      <w:rFonts w:ascii="Calibri Light" w:hAnsi="Calibri Light" w:cs="Times New Roman"/>
      <w:b/>
      <w:color w:val="2F5496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264D8"/>
    <w:pPr>
      <w:tabs>
        <w:tab w:val="right" w:leader="dot" w:pos="9628"/>
      </w:tabs>
      <w:spacing w:after="100"/>
      <w:ind w:left="624" w:firstLine="0"/>
    </w:pPr>
  </w:style>
  <w:style w:type="paragraph" w:customStyle="1" w:styleId="13">
    <w:name w:val="Обычный (Интернет)1"/>
    <w:basedOn w:val="a"/>
    <w:uiPriority w:val="99"/>
    <w:unhideWhenUsed/>
    <w:rsid w:val="00436BF6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table" w:styleId="aff6">
    <w:name w:val="Table Grid"/>
    <w:basedOn w:val="a1"/>
    <w:uiPriority w:val="39"/>
    <w:rsid w:val="00D7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Balloon Text"/>
    <w:basedOn w:val="a"/>
    <w:link w:val="aff8"/>
    <w:uiPriority w:val="99"/>
    <w:semiHidden/>
    <w:unhideWhenUsed/>
    <w:rsid w:val="005F7DD0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5F7DD0"/>
    <w:rPr>
      <w:rFonts w:ascii="Tahoma" w:hAnsi="Tahoma" w:cs="Tahoma"/>
      <w:sz w:val="16"/>
      <w:szCs w:val="16"/>
    </w:rPr>
  </w:style>
  <w:style w:type="paragraph" w:styleId="aff9">
    <w:name w:val="Normal (Web)"/>
    <w:basedOn w:val="a"/>
    <w:uiPriority w:val="99"/>
    <w:semiHidden/>
    <w:unhideWhenUsed/>
    <w:rsid w:val="00480AD8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character" w:styleId="affa">
    <w:name w:val="Strong"/>
    <w:basedOn w:val="a0"/>
    <w:uiPriority w:val="22"/>
    <w:qFormat/>
    <w:rsid w:val="001F66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8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7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519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8n+66r1UdumS1TO1u52yaJbEqQ==">AMUW2mVHCgmuGTnAZS7DiYGj1GwIj1QPuCGIWyJ3cXDmcOcuvjgaotpA6Q1tr7D4fIQu0Dps3h64Enuy4QpdrW/jnOPp12yAFBYoFqYowOwfyWFRcVcitZ29H+DspSqwEx7TjeGYeVEEj4yhWpBE5sk7jTxLzmvXy/0zOubwfGSMjraNizuV4xwtTuBz0gOiLXtTNL5RMM9IQTVmdjU5lxZ1D5vO5up5j9sTUT/V3XOTVa6ev5y9yseOOr2lZIuedSR21Tk3NKWTCCpCRptwO+UUQWvuHSnE9KuChfWg+OiOseHwNcZRoD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10F2AA-5133-444F-AD6F-40036D57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6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4</CharactersWithSpaces>
  <SharedDoc>false</SharedDoc>
  <HLinks>
    <vt:vector size="42" baseType="variant"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4434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443411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4341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43409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43408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4340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434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л Жантурин</dc:creator>
  <cp:lastModifiedBy>Konstantin</cp:lastModifiedBy>
  <cp:revision>15</cp:revision>
  <dcterms:created xsi:type="dcterms:W3CDTF">2022-03-14T17:22:00Z</dcterms:created>
  <dcterms:modified xsi:type="dcterms:W3CDTF">2022-03-18T06:51:00Z</dcterms:modified>
</cp:coreProperties>
</file>